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5300966"/>
        <w:docPartObj>
          <w:docPartGallery w:val="Cover Pages"/>
          <w:docPartUnique/>
        </w:docPartObj>
      </w:sdtPr>
      <w:sdtEndPr/>
      <w:sdtContent>
        <w:p w14:paraId="0A3C765B" w14:textId="77777777" w:rsidR="00396C5E" w:rsidRDefault="00396C5E">
          <w:pPr>
            <w:spacing w:after="160" w:line="259" w:lineRule="auto"/>
            <w:ind w:left="0" w:right="0"/>
            <w:jc w:val="left"/>
          </w:pPr>
          <w:r>
            <w:rPr>
              <w:noProof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74EA271" wp14:editId="0EBA7E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777240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77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02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70"/>
                                  <w:gridCol w:w="5871"/>
                                </w:tblGrid>
                                <w:tr w:rsidR="00EC3148" w14:paraId="346A256D" w14:textId="77777777" w:rsidTr="00CD7A2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4F2AEFCA" w14:textId="77777777" w:rsidR="00EC3148" w:rsidRDefault="00EC3148" w:rsidP="00CD7A2C">
                                      <w:pPr>
                                        <w:pStyle w:val="NoSpacing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PH"/>
                                        </w:rPr>
                                        <w:drawing>
                                          <wp:inline distT="0" distB="0" distL="0" distR="0" wp14:anchorId="30DB1E9A" wp14:editId="6131B79C">
                                            <wp:extent cx="2675506" cy="2999232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75506" cy="29992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D3DEC61" w14:textId="77777777" w:rsidR="00EC3148" w:rsidRDefault="00EC3148" w:rsidP="00503072">
                                      <w:pPr>
                                        <w:pStyle w:val="Title"/>
                                        <w:ind w:left="1470"/>
                                      </w:pPr>
                                    </w:p>
                                    <w:p w14:paraId="0BA21078" w14:textId="77777777" w:rsidR="00EC3148" w:rsidRDefault="00EC3148" w:rsidP="00396C5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sdt>
                                      <w:sdtPr>
                                        <w:alias w:val="Title"/>
                                        <w:tag w:val=""/>
                                        <w:id w:val="189246077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35E8D27" w14:textId="7FFE7858" w:rsidR="00EC3148" w:rsidRDefault="00EC3148" w:rsidP="00B56665">
                                          <w:pPr>
                                            <w:pStyle w:val="Title"/>
                                          </w:pPr>
                                          <w:r>
                                            <w:t>TutorialOn</w:t>
                                          </w:r>
                                        </w:p>
                                      </w:sdtContent>
                                    </w:sdt>
                                    <w:p w14:paraId="3D5A0EE6" w14:textId="77777777" w:rsidR="00EC3148" w:rsidRDefault="00EC3148" w:rsidP="00396C5E">
                                      <w:pPr>
                                        <w:pStyle w:val="NoSpacing"/>
                                      </w:pPr>
                                    </w:p>
                                    <w:p w14:paraId="42FA5F74" w14:textId="61C69B22" w:rsidR="00EC3148" w:rsidRDefault="00EC3148" w:rsidP="00396C5E">
                                      <w:pPr>
                                        <w:pStyle w:val="NoSpacing"/>
                                      </w:pPr>
                                      <w:r>
                                        <w:t>Gaba, Vince Harley, D.</w:t>
                                      </w:r>
                                    </w:p>
                                    <w:p w14:paraId="1A2CAD13" w14:textId="5640E345" w:rsidR="00EC3148" w:rsidRDefault="00EC3148" w:rsidP="00396C5E">
                                      <w:pPr>
                                        <w:pStyle w:val="NoSpacing"/>
                                      </w:pPr>
                                      <w:r>
                                        <w:t>He, Zhiyang</w:t>
                                      </w:r>
                                    </w:p>
                                    <w:p w14:paraId="66E32E0A" w14:textId="69E2761B" w:rsidR="00EC3148" w:rsidRDefault="00EC3148" w:rsidP="00396C5E">
                                      <w:pPr>
                                        <w:pStyle w:val="NoSpacing"/>
                                      </w:pPr>
                                      <w:r>
                                        <w:t>Manuel, Lester, N.</w:t>
                                      </w:r>
                                    </w:p>
                                  </w:tc>
                                </w:tr>
                              </w:tbl>
                              <w:p w14:paraId="672AA0BC" w14:textId="77777777" w:rsidR="00EC3148" w:rsidRDefault="00EC314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4EA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612pt;z-index:25166950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5102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70"/>
                            <w:gridCol w:w="5871"/>
                          </w:tblGrid>
                          <w:tr w:rsidR="00EC3148" w14:paraId="346A256D" w14:textId="77777777" w:rsidTr="00CD7A2C">
                            <w:trPr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4F2AEFCA" w14:textId="77777777" w:rsidR="00EC3148" w:rsidRDefault="00EC3148" w:rsidP="00CD7A2C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PH"/>
                                  </w:rPr>
                                  <w:drawing>
                                    <wp:inline distT="0" distB="0" distL="0" distR="0" wp14:anchorId="30DB1E9A" wp14:editId="6131B79C">
                                      <wp:extent cx="2675506" cy="2999232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5506" cy="29992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D3DEC61" w14:textId="77777777" w:rsidR="00EC3148" w:rsidRDefault="00EC3148" w:rsidP="00503072">
                                <w:pPr>
                                  <w:pStyle w:val="Title"/>
                                  <w:ind w:left="1470"/>
                                </w:pPr>
                              </w:p>
                              <w:p w14:paraId="0BA21078" w14:textId="77777777" w:rsidR="00EC3148" w:rsidRDefault="00EC3148" w:rsidP="00396C5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sdt>
                                <w:sdtPr>
                                  <w:alias w:val="Title"/>
                                  <w:tag w:val=""/>
                                  <w:id w:val="189246077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5E8D27" w14:textId="7FFE7858" w:rsidR="00EC3148" w:rsidRDefault="00EC3148" w:rsidP="00B56665">
                                    <w:pPr>
                                      <w:pStyle w:val="Title"/>
                                    </w:pPr>
                                    <w:r>
                                      <w:t>TutorialOn</w:t>
                                    </w:r>
                                  </w:p>
                                </w:sdtContent>
                              </w:sdt>
                              <w:p w14:paraId="3D5A0EE6" w14:textId="77777777" w:rsidR="00EC3148" w:rsidRDefault="00EC3148" w:rsidP="00396C5E">
                                <w:pPr>
                                  <w:pStyle w:val="NoSpacing"/>
                                </w:pPr>
                              </w:p>
                              <w:p w14:paraId="42FA5F74" w14:textId="61C69B22" w:rsidR="00EC3148" w:rsidRDefault="00EC3148" w:rsidP="00396C5E">
                                <w:pPr>
                                  <w:pStyle w:val="NoSpacing"/>
                                </w:pPr>
                                <w:r>
                                  <w:t>Gaba, Vince Harley, D.</w:t>
                                </w:r>
                              </w:p>
                              <w:p w14:paraId="1A2CAD13" w14:textId="5640E345" w:rsidR="00EC3148" w:rsidRDefault="00EC3148" w:rsidP="00396C5E">
                                <w:pPr>
                                  <w:pStyle w:val="NoSpacing"/>
                                </w:pPr>
                                <w:r>
                                  <w:t>He, Zhiyang</w:t>
                                </w:r>
                              </w:p>
                              <w:p w14:paraId="66E32E0A" w14:textId="69E2761B" w:rsidR="00EC3148" w:rsidRDefault="00EC3148" w:rsidP="00396C5E">
                                <w:pPr>
                                  <w:pStyle w:val="NoSpacing"/>
                                </w:pPr>
                                <w:r>
                                  <w:t>Manuel, Lester, N.</w:t>
                                </w:r>
                              </w:p>
                            </w:tc>
                          </w:tr>
                        </w:tbl>
                        <w:p w14:paraId="672AA0BC" w14:textId="77777777" w:rsidR="00EC3148" w:rsidRDefault="00EC314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952CE4" w14:textId="77777777" w:rsidR="00AA70A9" w:rsidRDefault="00AA70A9">
      <w:pPr>
        <w:sectPr w:rsidR="00AA70A9" w:rsidSect="00396C5E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0"/>
          <w:szCs w:val="22"/>
          <w:lang w:val="en-PH"/>
        </w:rPr>
        <w:id w:val="19044926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E81623" w14:textId="77777777" w:rsidR="00AF4018" w:rsidRDefault="00AF4018" w:rsidP="00745F35">
          <w:pPr>
            <w:pStyle w:val="TOCHeading"/>
            <w:numPr>
              <w:ilvl w:val="0"/>
              <w:numId w:val="10"/>
            </w:numPr>
          </w:pPr>
          <w:r>
            <w:t>Table of Contents</w:t>
          </w:r>
        </w:p>
        <w:p w14:paraId="553520B9" w14:textId="3CB28AF6" w:rsidR="001F1072" w:rsidRDefault="00AF401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42917" w:history="1">
            <w:r w:rsidR="001F1072" w:rsidRPr="00B43E4B">
              <w:rPr>
                <w:rStyle w:val="Hyperlink"/>
                <w:noProof/>
              </w:rPr>
              <w:t>A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Objective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17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2353A29" w14:textId="3CEEAD2D" w:rsidR="001F1072" w:rsidRDefault="00CE6BF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18" w:history="1">
            <w:r w:rsidR="001F1072" w:rsidRPr="00B43E4B">
              <w:rPr>
                <w:rStyle w:val="Hyperlink"/>
                <w:noProof/>
              </w:rPr>
              <w:t>B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Scope and Feature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18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F0538BE" w14:textId="7E557594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19" w:history="1">
            <w:r w:rsidR="001F1072" w:rsidRPr="00B43E4B">
              <w:rPr>
                <w:rStyle w:val="Hyperlink"/>
                <w:noProof/>
              </w:rPr>
              <w:t>B.1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Three Types of User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19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065EC8FD" w14:textId="3BD22AC2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0" w:history="1">
            <w:r w:rsidR="001F1072" w:rsidRPr="00B43E4B">
              <w:rPr>
                <w:rStyle w:val="Hyperlink"/>
                <w:noProof/>
              </w:rPr>
              <w:t>B.2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Real-Time Login and Logout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0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D513E0A" w14:textId="1A6917CA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1" w:history="1">
            <w:r w:rsidR="001F1072" w:rsidRPr="00B43E4B">
              <w:rPr>
                <w:rStyle w:val="Hyperlink"/>
                <w:noProof/>
              </w:rPr>
              <w:t>B.3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View Session Log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1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30C60550" w14:textId="4680B2FF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2" w:history="1">
            <w:r w:rsidR="001F1072" w:rsidRPr="00B43E4B">
              <w:rPr>
                <w:rStyle w:val="Hyperlink"/>
                <w:noProof/>
              </w:rPr>
              <w:t>B.4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View Time Sheet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2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37C69552" w14:textId="6CD5E3D9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3" w:history="1">
            <w:r w:rsidR="001F1072" w:rsidRPr="00B43E4B">
              <w:rPr>
                <w:rStyle w:val="Hyperlink"/>
                <w:noProof/>
              </w:rPr>
              <w:t>B.5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Add User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3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585B3AA9" w14:textId="7A454F51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4" w:history="1">
            <w:r w:rsidR="001F1072" w:rsidRPr="00B43E4B">
              <w:rPr>
                <w:rStyle w:val="Hyperlink"/>
                <w:noProof/>
              </w:rPr>
              <w:t>B.6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Email Student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4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3EE6575C" w14:textId="6988D0B0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5" w:history="1">
            <w:r w:rsidR="001F1072" w:rsidRPr="00B43E4B">
              <w:rPr>
                <w:rStyle w:val="Hyperlink"/>
                <w:noProof/>
              </w:rPr>
              <w:t>B.7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Lists Logged-in Student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5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25B248D4" w14:textId="63C86E66" w:rsidR="001F1072" w:rsidRDefault="00CE6BF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6" w:history="1">
            <w:r w:rsidR="001F1072" w:rsidRPr="00B43E4B">
              <w:rPr>
                <w:rStyle w:val="Hyperlink"/>
                <w:noProof/>
              </w:rPr>
              <w:t>C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Limitation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6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3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43A0AFC7" w14:textId="51F0F980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7" w:history="1">
            <w:r w:rsidR="001F1072" w:rsidRPr="00B43E4B">
              <w:rPr>
                <w:rStyle w:val="Hyperlink"/>
                <w:noProof/>
              </w:rPr>
              <w:t>C.1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Real-Time Login and Logout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7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3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06843911" w14:textId="791472DE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8" w:history="1">
            <w:r w:rsidR="001F1072" w:rsidRPr="00B43E4B">
              <w:rPr>
                <w:rStyle w:val="Hyperlink"/>
                <w:noProof/>
              </w:rPr>
              <w:t>C.2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Email Student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8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3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198DF780" w14:textId="39198346" w:rsidR="001F1072" w:rsidRDefault="00CE6BF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9" w:history="1">
            <w:r w:rsidR="001F1072" w:rsidRPr="00B43E4B">
              <w:rPr>
                <w:rStyle w:val="Hyperlink"/>
                <w:noProof/>
              </w:rPr>
              <w:t>D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Class Diagram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29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4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65CB76C" w14:textId="274D6330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0" w:history="1">
            <w:r w:rsidR="001F1072" w:rsidRPr="00B43E4B">
              <w:rPr>
                <w:rStyle w:val="Hyperlink"/>
                <w:noProof/>
              </w:rPr>
              <w:t>D.1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{Name} Class Diagram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0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4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5DF5A6D7" w14:textId="19D254BB" w:rsidR="001F1072" w:rsidRDefault="00CE6BF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1" w:history="1">
            <w:r w:rsidR="001F1072" w:rsidRPr="00B43E4B">
              <w:rPr>
                <w:rStyle w:val="Hyperlink"/>
                <w:noProof/>
              </w:rPr>
              <w:t>E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User Manual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1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5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340E62A5" w14:textId="3A42D5CE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2" w:history="1">
            <w:r w:rsidR="001F1072" w:rsidRPr="00B43E4B">
              <w:rPr>
                <w:rStyle w:val="Hyperlink"/>
                <w:noProof/>
              </w:rPr>
              <w:t>E.1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Peer Adviser Login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2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5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26EB13EF" w14:textId="2217DF3A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3" w:history="1">
            <w:r w:rsidR="001F1072" w:rsidRPr="00B43E4B">
              <w:rPr>
                <w:rStyle w:val="Hyperlink"/>
                <w:noProof/>
              </w:rPr>
              <w:t>E.2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Advisee Login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3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7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23686FF3" w14:textId="364A4A24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4" w:history="1">
            <w:r w:rsidR="001F1072" w:rsidRPr="00B43E4B">
              <w:rPr>
                <w:rStyle w:val="Hyperlink"/>
                <w:noProof/>
              </w:rPr>
              <w:t>E.3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Administrator Login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4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9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89B72A0" w14:textId="600081BB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5" w:history="1">
            <w:r w:rsidR="001F1072" w:rsidRPr="00B43E4B">
              <w:rPr>
                <w:rStyle w:val="Hyperlink"/>
                <w:noProof/>
              </w:rPr>
              <w:t>E.4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Administrator Panel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5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0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E894A8C" w14:textId="5519D646" w:rsidR="001F1072" w:rsidRDefault="00CE6BF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7342936" w:history="1">
            <w:r w:rsidR="001F1072" w:rsidRPr="00B43E4B">
              <w:rPr>
                <w:rStyle w:val="Hyperlink"/>
                <w:noProof/>
              </w:rPr>
              <w:t>E.4.1</w:t>
            </w:r>
            <w:r w:rsidR="001F1072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View Student Info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6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0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3FDE8BF" w14:textId="72896FCC" w:rsidR="001F1072" w:rsidRDefault="00CE6BF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7342937" w:history="1">
            <w:r w:rsidR="001F1072" w:rsidRPr="00B43E4B">
              <w:rPr>
                <w:rStyle w:val="Hyperlink"/>
                <w:noProof/>
              </w:rPr>
              <w:t>E.4.2</w:t>
            </w:r>
            <w:r w:rsidR="001F1072"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View Session Log via Date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7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2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6ED6EC62" w14:textId="53039F44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8" w:history="1">
            <w:r w:rsidR="001F1072" w:rsidRPr="00B43E4B">
              <w:rPr>
                <w:rStyle w:val="Hyperlink"/>
                <w:noProof/>
              </w:rPr>
              <w:t>E.5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Peer Adviser Signup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8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3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46375553" w14:textId="32CF36CD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9" w:history="1">
            <w:r w:rsidR="001F1072" w:rsidRPr="00B43E4B">
              <w:rPr>
                <w:rStyle w:val="Hyperlink"/>
                <w:noProof/>
              </w:rPr>
              <w:t>E.6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Advisee Signup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39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4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53D13661" w14:textId="03B81769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0" w:history="1">
            <w:r w:rsidR="001F1072" w:rsidRPr="00B43E4B">
              <w:rPr>
                <w:rStyle w:val="Hyperlink"/>
                <w:noProof/>
              </w:rPr>
              <w:t>E.7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Administrator Signup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40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5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1C20104A" w14:textId="7AA30581" w:rsidR="001F1072" w:rsidRDefault="00CE6BFF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1" w:history="1">
            <w:r w:rsidR="001F1072" w:rsidRPr="00B43E4B">
              <w:rPr>
                <w:rStyle w:val="Hyperlink"/>
                <w:noProof/>
              </w:rPr>
              <w:t>F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Unit Test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41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7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151DB3B0" w14:textId="65CF083A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2" w:history="1">
            <w:r w:rsidR="001F1072" w:rsidRPr="00B43E4B">
              <w:rPr>
                <w:rStyle w:val="Hyperlink"/>
                <w:noProof/>
              </w:rPr>
              <w:t>F.1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User Clas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42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7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2F832162" w14:textId="518F3D1F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3" w:history="1">
            <w:r w:rsidR="001F1072" w:rsidRPr="00B43E4B">
              <w:rPr>
                <w:rStyle w:val="Hyperlink"/>
                <w:noProof/>
              </w:rPr>
              <w:t>F.2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Admin Clas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43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7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54A47A27" w14:textId="72020BEE" w:rsidR="001F1072" w:rsidRDefault="00CE6BF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4" w:history="1">
            <w:r w:rsidR="001F1072" w:rsidRPr="00B43E4B">
              <w:rPr>
                <w:rStyle w:val="Hyperlink"/>
                <w:noProof/>
              </w:rPr>
              <w:t>F.3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Session Clas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44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7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D33055F" w14:textId="05CAEEBB" w:rsidR="00AF4018" w:rsidRDefault="00AF4018">
          <w:r>
            <w:rPr>
              <w:b/>
              <w:bCs/>
              <w:noProof/>
            </w:rPr>
            <w:fldChar w:fldCharType="end"/>
          </w:r>
        </w:p>
      </w:sdtContent>
    </w:sdt>
    <w:p w14:paraId="2961FE48" w14:textId="77777777" w:rsidR="00AF4018" w:rsidRDefault="00AF4018">
      <w:pPr>
        <w:sectPr w:rsidR="00AF4018" w:rsidSect="00003646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F64D1DF" w14:textId="77777777" w:rsidR="005F6B2F" w:rsidRDefault="005F6B2F" w:rsidP="00FD4D0D">
      <w:pPr>
        <w:pStyle w:val="TOCHeading"/>
        <w:numPr>
          <w:ilvl w:val="0"/>
          <w:numId w:val="0"/>
        </w:numPr>
      </w:pPr>
      <w:r>
        <w:lastRenderedPageBreak/>
        <w:t>List of Figures</w:t>
      </w:r>
    </w:p>
    <w:p w14:paraId="7938B569" w14:textId="1FECD2D9" w:rsidR="001F1072" w:rsidRDefault="00AF401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7342945" w:history="1">
        <w:r w:rsidR="001F1072" w:rsidRPr="006B3499">
          <w:rPr>
            <w:rStyle w:val="Hyperlink"/>
            <w:noProof/>
          </w:rPr>
          <w:t>Figure F.1.a: {Name} Class Diagram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45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4</w:t>
        </w:r>
        <w:r w:rsidR="001F1072">
          <w:rPr>
            <w:noProof/>
            <w:webHidden/>
          </w:rPr>
          <w:fldChar w:fldCharType="end"/>
        </w:r>
      </w:hyperlink>
    </w:p>
    <w:p w14:paraId="0F947BB4" w14:textId="470C9ED6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46" w:history="1">
        <w:r w:rsidR="001F1072" w:rsidRPr="006B3499">
          <w:rPr>
            <w:rStyle w:val="Hyperlink"/>
            <w:noProof/>
          </w:rPr>
          <w:t>Figure G.1.a: Peer Adviser Login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46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5</w:t>
        </w:r>
        <w:r w:rsidR="001F1072">
          <w:rPr>
            <w:noProof/>
            <w:webHidden/>
          </w:rPr>
          <w:fldChar w:fldCharType="end"/>
        </w:r>
      </w:hyperlink>
    </w:p>
    <w:p w14:paraId="4E5A53EC" w14:textId="23333DCF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47" w:history="1">
        <w:r w:rsidR="001F1072" w:rsidRPr="006B3499">
          <w:rPr>
            <w:rStyle w:val="Hyperlink"/>
            <w:noProof/>
          </w:rPr>
          <w:t>Figure G.2.a: Advisee Login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47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7</w:t>
        </w:r>
        <w:r w:rsidR="001F1072">
          <w:rPr>
            <w:noProof/>
            <w:webHidden/>
          </w:rPr>
          <w:fldChar w:fldCharType="end"/>
        </w:r>
      </w:hyperlink>
    </w:p>
    <w:p w14:paraId="7A527307" w14:textId="4BEA5B06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48" w:history="1">
        <w:r w:rsidR="001F1072" w:rsidRPr="006B3499">
          <w:rPr>
            <w:rStyle w:val="Hyperlink"/>
            <w:noProof/>
          </w:rPr>
          <w:t>Figure G.3.a: Administrator Login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48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9</w:t>
        </w:r>
        <w:r w:rsidR="001F1072">
          <w:rPr>
            <w:noProof/>
            <w:webHidden/>
          </w:rPr>
          <w:fldChar w:fldCharType="end"/>
        </w:r>
      </w:hyperlink>
    </w:p>
    <w:p w14:paraId="4813BBC5" w14:textId="4EC17532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49" w:history="1">
        <w:r w:rsidR="001F1072" w:rsidRPr="006B3499">
          <w:rPr>
            <w:rStyle w:val="Hyperlink"/>
            <w:noProof/>
          </w:rPr>
          <w:t>Figure G.4.a: Peer Adviser Signup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49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14</w:t>
        </w:r>
        <w:r w:rsidR="001F1072">
          <w:rPr>
            <w:noProof/>
            <w:webHidden/>
          </w:rPr>
          <w:fldChar w:fldCharType="end"/>
        </w:r>
      </w:hyperlink>
    </w:p>
    <w:p w14:paraId="38174185" w14:textId="12426E20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0" w:history="1">
        <w:r w:rsidR="001F1072" w:rsidRPr="006B3499">
          <w:rPr>
            <w:rStyle w:val="Hyperlink"/>
            <w:noProof/>
          </w:rPr>
          <w:t>Figure G.5.a: Advisee Registration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50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15</w:t>
        </w:r>
        <w:r w:rsidR="001F1072">
          <w:rPr>
            <w:noProof/>
            <w:webHidden/>
          </w:rPr>
          <w:fldChar w:fldCharType="end"/>
        </w:r>
      </w:hyperlink>
    </w:p>
    <w:p w14:paraId="6F3953B2" w14:textId="27501B24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1" w:history="1">
        <w:r w:rsidR="001F1072" w:rsidRPr="006B3499">
          <w:rPr>
            <w:rStyle w:val="Hyperlink"/>
            <w:noProof/>
          </w:rPr>
          <w:t>Figure G.6.a: Administrator Registration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51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16</w:t>
        </w:r>
        <w:r w:rsidR="001F1072">
          <w:rPr>
            <w:noProof/>
            <w:webHidden/>
          </w:rPr>
          <w:fldChar w:fldCharType="end"/>
        </w:r>
      </w:hyperlink>
    </w:p>
    <w:p w14:paraId="054CBF57" w14:textId="7A6599C5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2" w:history="1">
        <w:r w:rsidR="001F1072" w:rsidRPr="006B3499">
          <w:rPr>
            <w:rStyle w:val="Hyperlink"/>
            <w:noProof/>
          </w:rPr>
          <w:t>Figure H.1.a: User Class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52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17</w:t>
        </w:r>
        <w:r w:rsidR="001F1072">
          <w:rPr>
            <w:noProof/>
            <w:webHidden/>
          </w:rPr>
          <w:fldChar w:fldCharType="end"/>
        </w:r>
      </w:hyperlink>
    </w:p>
    <w:p w14:paraId="6C5520D4" w14:textId="373F5B57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3" w:history="1">
        <w:r w:rsidR="001F1072" w:rsidRPr="006B3499">
          <w:rPr>
            <w:rStyle w:val="Hyperlink"/>
            <w:noProof/>
          </w:rPr>
          <w:t>Figure H.2.a:  Admin Class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53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17</w:t>
        </w:r>
        <w:r w:rsidR="001F1072">
          <w:rPr>
            <w:noProof/>
            <w:webHidden/>
          </w:rPr>
          <w:fldChar w:fldCharType="end"/>
        </w:r>
      </w:hyperlink>
    </w:p>
    <w:p w14:paraId="18D95603" w14:textId="2338793F" w:rsidR="001F1072" w:rsidRDefault="00CE6B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4" w:history="1">
        <w:r w:rsidR="001F1072" w:rsidRPr="006B3499">
          <w:rPr>
            <w:rStyle w:val="Hyperlink"/>
            <w:noProof/>
          </w:rPr>
          <w:t>Figure H.3.a: Session Class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54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17</w:t>
        </w:r>
        <w:r w:rsidR="001F1072">
          <w:rPr>
            <w:noProof/>
            <w:webHidden/>
          </w:rPr>
          <w:fldChar w:fldCharType="end"/>
        </w:r>
      </w:hyperlink>
    </w:p>
    <w:p w14:paraId="402E606A" w14:textId="14FAEBE7" w:rsidR="00AF4018" w:rsidRDefault="00AF4018">
      <w:pPr>
        <w:sectPr w:rsidR="00AF4018" w:rsidSect="00003646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E358F16" w14:textId="77777777" w:rsidR="00B1178E" w:rsidRDefault="00AC2363" w:rsidP="00EE1F36">
      <w:pPr>
        <w:pStyle w:val="Heading1"/>
      </w:pPr>
      <w:bookmarkStart w:id="0" w:name="_Toc527342917"/>
      <w:r>
        <w:lastRenderedPageBreak/>
        <w:t>Objectives</w:t>
      </w:r>
      <w:bookmarkEnd w:id="0"/>
    </w:p>
    <w:p w14:paraId="1E79313E" w14:textId="6E1E6EDD" w:rsidR="005F6C0D" w:rsidRDefault="005F6C0D" w:rsidP="00B1178E">
      <w:r>
        <w:t>To create a desktop application using Python</w:t>
      </w:r>
    </w:p>
    <w:p w14:paraId="531C1BDD" w14:textId="77777777" w:rsidR="00B1178E" w:rsidRDefault="005F6C0D" w:rsidP="005F6C0D">
      <w:r>
        <w:t>To implement three-tier architecture: Data Access Layer, Business Logic Layer, and User Interface</w:t>
      </w:r>
    </w:p>
    <w:p w14:paraId="6CA242C7" w14:textId="499E3CB3" w:rsidR="005F6C0D" w:rsidRDefault="005F6C0D" w:rsidP="005F6C0D">
      <w:r>
        <w:t xml:space="preserve">To use SQLite </w:t>
      </w:r>
      <w:r w:rsidR="006F216F">
        <w:t>for storing data</w:t>
      </w:r>
    </w:p>
    <w:p w14:paraId="28F43625" w14:textId="77777777" w:rsidR="005F6C0D" w:rsidRDefault="005F6C0D" w:rsidP="005F6C0D">
      <w:pPr>
        <w:ind w:left="0" w:firstLine="0"/>
      </w:pPr>
    </w:p>
    <w:p w14:paraId="00F65D74" w14:textId="27E8CC59" w:rsidR="005F6C0D" w:rsidRPr="00B1178E" w:rsidRDefault="005F6C0D" w:rsidP="005F6C0D">
      <w:pPr>
        <w:sectPr w:rsidR="005F6C0D" w:rsidRPr="00B1178E" w:rsidSect="000A262F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66BDA20" w14:textId="6FC1BA24" w:rsidR="00CE3D61" w:rsidRDefault="002B50AE" w:rsidP="004303F0">
      <w:pPr>
        <w:pStyle w:val="Heading1"/>
      </w:pPr>
      <w:bookmarkStart w:id="1" w:name="_Toc527342918"/>
      <w:r>
        <w:lastRenderedPageBreak/>
        <w:t>Scope and Features</w:t>
      </w:r>
      <w:bookmarkEnd w:id="1"/>
    </w:p>
    <w:p w14:paraId="729BACD4" w14:textId="540A07BC" w:rsidR="00CE3D61" w:rsidRDefault="00A46D7E" w:rsidP="00CE3D61">
      <w:pPr>
        <w:pStyle w:val="Heading2"/>
      </w:pPr>
      <w:bookmarkStart w:id="2" w:name="_Toc527342919"/>
      <w:r>
        <w:t>Three Types of User</w:t>
      </w:r>
      <w:bookmarkEnd w:id="2"/>
    </w:p>
    <w:p w14:paraId="65A0FBEC" w14:textId="055AB148" w:rsidR="00A97D60" w:rsidRDefault="004C01BC" w:rsidP="00A97D60">
      <w:r>
        <w:t>TutorialOn users are identified as: Advisee, Peer Adviser, and Administrator</w:t>
      </w:r>
      <w:r w:rsidR="00100DFE">
        <w:t xml:space="preserve"> – each having </w:t>
      </w:r>
      <w:r w:rsidR="0072658B">
        <w:t>different user cap</w:t>
      </w:r>
      <w:r w:rsidR="00364AE9">
        <w:t>abilities.</w:t>
      </w:r>
      <w:r w:rsidR="002F2D87">
        <w:t xml:space="preserve"> Advisee and Peer Adviser are classified as Student users.</w:t>
      </w:r>
    </w:p>
    <w:p w14:paraId="65180F1B" w14:textId="57B31607" w:rsidR="00364AE9" w:rsidRDefault="00364AE9" w:rsidP="00CE3D61">
      <w:pPr>
        <w:pStyle w:val="Heading2"/>
      </w:pPr>
      <w:bookmarkStart w:id="3" w:name="_Toc527342920"/>
      <w:r>
        <w:t>R</w:t>
      </w:r>
      <w:r w:rsidR="00A97D60">
        <w:t>eal-Time Login and Logout</w:t>
      </w:r>
      <w:bookmarkEnd w:id="3"/>
    </w:p>
    <w:p w14:paraId="015F066E" w14:textId="7FF4518D" w:rsidR="00364AE9" w:rsidRPr="00364AE9" w:rsidRDefault="00364AE9" w:rsidP="00364AE9">
      <w:r>
        <w:t xml:space="preserve">TutorialOn </w:t>
      </w:r>
      <w:r w:rsidR="00A97D60">
        <w:t xml:space="preserve">utilizes real-time </w:t>
      </w:r>
      <w:r>
        <w:t>lo</w:t>
      </w:r>
      <w:r w:rsidR="00A97D60">
        <w:t>g</w:t>
      </w:r>
      <w:r>
        <w:t>g</w:t>
      </w:r>
      <w:r w:rsidR="00A97D60">
        <w:t>ing</w:t>
      </w:r>
      <w:r>
        <w:t>-in and log</w:t>
      </w:r>
      <w:r w:rsidR="00A97D60">
        <w:t>ging-out of students.</w:t>
      </w:r>
    </w:p>
    <w:p w14:paraId="4BEDD62F" w14:textId="5AE98775" w:rsidR="00E47A95" w:rsidRDefault="00E47A95" w:rsidP="00E47A95">
      <w:pPr>
        <w:pStyle w:val="Heading2"/>
      </w:pPr>
      <w:bookmarkStart w:id="4" w:name="_Toc527342921"/>
      <w:r>
        <w:t>View Session Log</w:t>
      </w:r>
      <w:bookmarkEnd w:id="4"/>
    </w:p>
    <w:p w14:paraId="4BFE6972" w14:textId="6E863167" w:rsidR="00A97D60" w:rsidRPr="00A97D60" w:rsidRDefault="00A97D60" w:rsidP="00A97D60">
      <w:r>
        <w:t>Administrators are capable of viewing session logs of Advisee users.</w:t>
      </w:r>
    </w:p>
    <w:p w14:paraId="3CCF47C1" w14:textId="2D2239A0" w:rsidR="00E47A95" w:rsidRDefault="00E47A95" w:rsidP="00E47A95">
      <w:pPr>
        <w:pStyle w:val="Heading2"/>
      </w:pPr>
      <w:bookmarkStart w:id="5" w:name="_Toc527342922"/>
      <w:r>
        <w:t>View Time Sheet</w:t>
      </w:r>
      <w:bookmarkEnd w:id="5"/>
    </w:p>
    <w:p w14:paraId="150976AF" w14:textId="1F23C022" w:rsidR="00A97D60" w:rsidRPr="00A97D60" w:rsidRDefault="00A97D60" w:rsidP="00A97D60">
      <w:r>
        <w:t>Administrators are capable of viewing time sheets – the time-in and time-out of Peer Adviser users.</w:t>
      </w:r>
    </w:p>
    <w:p w14:paraId="68FCD262" w14:textId="398E9771" w:rsidR="00E47A95" w:rsidRDefault="00E47A95" w:rsidP="00E47A95">
      <w:pPr>
        <w:pStyle w:val="Heading2"/>
      </w:pPr>
      <w:bookmarkStart w:id="6" w:name="_Toc527342923"/>
      <w:r>
        <w:t>Add User</w:t>
      </w:r>
      <w:bookmarkEnd w:id="6"/>
    </w:p>
    <w:p w14:paraId="2E54A1A5" w14:textId="3B9CF70A" w:rsidR="00A97D60" w:rsidRPr="00A97D60" w:rsidRDefault="0091681F" w:rsidP="00A97D60">
      <w:r>
        <w:t>Advisees with no data can register</w:t>
      </w:r>
      <w:r w:rsidR="008E019A">
        <w:t xml:space="preserve"> without Administrator permission. Only Administrators can add other users such as Peer Advisers and Administrators.</w:t>
      </w:r>
    </w:p>
    <w:p w14:paraId="51A2BDD2" w14:textId="6BAAF76C" w:rsidR="00E47A95" w:rsidRDefault="00E47A95" w:rsidP="00E47A95">
      <w:pPr>
        <w:pStyle w:val="Heading2"/>
      </w:pPr>
      <w:bookmarkStart w:id="7" w:name="_Toc527342924"/>
      <w:r>
        <w:t xml:space="preserve">Email </w:t>
      </w:r>
      <w:r w:rsidR="00A97D60">
        <w:t>Students</w:t>
      </w:r>
      <w:bookmarkEnd w:id="7"/>
    </w:p>
    <w:p w14:paraId="38FC767E" w14:textId="3E8AA3A4" w:rsidR="00A97D60" w:rsidRPr="00A97D60" w:rsidRDefault="00A97D60" w:rsidP="00A97D60">
      <w:r>
        <w:t>Students, either Advisees or Peer Advisers can be emailed by an Administrator through the application.</w:t>
      </w:r>
    </w:p>
    <w:p w14:paraId="0CA2EEFA" w14:textId="6C237532" w:rsidR="00E47A95" w:rsidRDefault="00100DFE" w:rsidP="00E47A95">
      <w:pPr>
        <w:pStyle w:val="Heading2"/>
      </w:pPr>
      <w:bookmarkStart w:id="8" w:name="_Toc527342925"/>
      <w:r>
        <w:t>List</w:t>
      </w:r>
      <w:r w:rsidR="00E47A95">
        <w:t xml:space="preserve">s Logged-in </w:t>
      </w:r>
      <w:r w:rsidR="0091681F">
        <w:t>Students</w:t>
      </w:r>
      <w:bookmarkEnd w:id="8"/>
    </w:p>
    <w:p w14:paraId="5EEB23FC" w14:textId="22F470AB" w:rsidR="0091681F" w:rsidRPr="0091681F" w:rsidRDefault="0091681F" w:rsidP="0091681F">
      <w:pPr>
        <w:sectPr w:rsidR="0091681F" w:rsidRPr="0091681F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TutorialOn lists logged-in students.</w:t>
      </w:r>
    </w:p>
    <w:p w14:paraId="3C70E3C1" w14:textId="0F28204D" w:rsidR="00616051" w:rsidRPr="00616051" w:rsidRDefault="006F12A3" w:rsidP="006869C0">
      <w:pPr>
        <w:pStyle w:val="Heading1"/>
      </w:pPr>
      <w:bookmarkStart w:id="9" w:name="_Toc527342926"/>
      <w:r>
        <w:lastRenderedPageBreak/>
        <w:t>Limitations</w:t>
      </w:r>
      <w:bookmarkEnd w:id="9"/>
    </w:p>
    <w:p w14:paraId="05F1AFBC" w14:textId="07160361" w:rsidR="00053D1C" w:rsidRDefault="00616051" w:rsidP="00053D1C">
      <w:pPr>
        <w:pStyle w:val="Heading2"/>
      </w:pPr>
      <w:bookmarkStart w:id="10" w:name="_Toc527342927"/>
      <w:r>
        <w:t>Real-Time Login and Logout</w:t>
      </w:r>
      <w:bookmarkEnd w:id="10"/>
    </w:p>
    <w:p w14:paraId="4B6FA8CE" w14:textId="73BC23B2" w:rsidR="002F2D87" w:rsidRPr="002F2D87" w:rsidRDefault="002F2D87" w:rsidP="006869C0">
      <w:r>
        <w:t>Logged-in student users that were not logged-out will have a null value in time-out when the application closes.</w:t>
      </w:r>
    </w:p>
    <w:p w14:paraId="0F70ECFA" w14:textId="15ABB43D" w:rsidR="00616051" w:rsidRDefault="00616051" w:rsidP="00616051">
      <w:pPr>
        <w:pStyle w:val="Heading2"/>
      </w:pPr>
      <w:bookmarkStart w:id="11" w:name="_Toc527342928"/>
      <w:r>
        <w:t>Email Students</w:t>
      </w:r>
      <w:bookmarkEnd w:id="11"/>
    </w:p>
    <w:p w14:paraId="772E53FC" w14:textId="7724892C" w:rsidR="002F2D87" w:rsidRPr="002F2D87" w:rsidRDefault="002F2D87" w:rsidP="002F2D87">
      <w:r>
        <w:t xml:space="preserve">TutorialOn uses outlook.com server: 587 in emailing Student users, thus, email addresses </w:t>
      </w:r>
      <w:r w:rsidR="00D81C1C">
        <w:t>not having MyMail as domain name system are not considered.</w:t>
      </w:r>
    </w:p>
    <w:p w14:paraId="7DF0252B" w14:textId="0BC22D2D" w:rsidR="005B7576" w:rsidRDefault="005B7576" w:rsidP="00616051">
      <w:pPr>
        <w:pStyle w:val="Heading1"/>
        <w:numPr>
          <w:ilvl w:val="0"/>
          <w:numId w:val="0"/>
        </w:numPr>
        <w:sectPr w:rsidR="005B7576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931E325" w14:textId="77777777" w:rsidR="004D734A" w:rsidRDefault="00312B74" w:rsidP="004D734A">
      <w:pPr>
        <w:pStyle w:val="Heading1"/>
      </w:pPr>
      <w:bookmarkStart w:id="12" w:name="_Toc527342929"/>
      <w:r>
        <w:lastRenderedPageBreak/>
        <w:t>Class Diagram</w:t>
      </w:r>
      <w:bookmarkEnd w:id="12"/>
    </w:p>
    <w:p w14:paraId="09E3FA55" w14:textId="6CDF82E1" w:rsidR="000713D8" w:rsidRDefault="00F91B66" w:rsidP="000713D8">
      <w:pPr>
        <w:pStyle w:val="Heading2"/>
      </w:pPr>
      <w:bookmarkStart w:id="13" w:name="_Toc527342930"/>
      <w:r>
        <w:t>TutorialOn</w:t>
      </w:r>
      <w:r w:rsidR="00573F35">
        <w:t xml:space="preserve"> </w:t>
      </w:r>
      <w:r w:rsidR="00312B74">
        <w:t>Class Diagram</w:t>
      </w:r>
      <w:bookmarkEnd w:id="13"/>
    </w:p>
    <w:p w14:paraId="0A0733F9" w14:textId="77777777" w:rsidR="000713D8" w:rsidRDefault="000713D8" w:rsidP="000713D8"/>
    <w:p w14:paraId="5161878F" w14:textId="77777777" w:rsidR="00B36B7F" w:rsidRDefault="00B2333C" w:rsidP="00B36B7F">
      <w:pPr>
        <w:pStyle w:val="NoSpacing"/>
        <w:keepNext/>
        <w:jc w:val="center"/>
      </w:pPr>
      <w:r>
        <w:rPr>
          <w:noProof/>
          <w:lang w:eastAsia="en-PH"/>
        </w:rPr>
        <w:drawing>
          <wp:inline distT="0" distB="0" distL="0" distR="0" wp14:anchorId="23989519" wp14:editId="747D07A7">
            <wp:extent cx="5934075" cy="2933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6A51" w14:textId="7D090391" w:rsidR="00403430" w:rsidRPr="00403430" w:rsidRDefault="00B36B7F" w:rsidP="00573F35">
      <w:pPr>
        <w:pStyle w:val="Caption"/>
        <w:sectPr w:rsidR="00403430" w:rsidRPr="0040343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4" w:name="_Toc527342945"/>
      <w:r>
        <w:t xml:space="preserve">Figure </w:t>
      </w:r>
      <w:fldSimple w:instr=" STYLEREF 2 \s ">
        <w:r w:rsidR="00195118">
          <w:rPr>
            <w:noProof/>
          </w:rPr>
          <w:t>F.1</w:t>
        </w:r>
      </w:fldSimple>
      <w:r w:rsidR="00195118">
        <w:t>.</w:t>
      </w:r>
      <w:fldSimple w:instr=" SEQ Figure \* alphabetic \s 2 ">
        <w:r w:rsidR="00195118">
          <w:rPr>
            <w:noProof/>
          </w:rPr>
          <w:t>a</w:t>
        </w:r>
      </w:fldSimple>
      <w:r>
        <w:t xml:space="preserve">: </w:t>
      </w:r>
      <w:r w:rsidR="00F91B66">
        <w:t>Business Logic Layer</w:t>
      </w:r>
      <w:bookmarkStart w:id="15" w:name="_GoBack"/>
      <w:bookmarkEnd w:id="15"/>
      <w:r w:rsidR="00573F35">
        <w:t xml:space="preserve"> </w:t>
      </w:r>
      <w:r w:rsidR="00B2333C">
        <w:t>Class Diagra</w:t>
      </w:r>
      <w:r w:rsidR="00573F35">
        <w:t>m</w:t>
      </w:r>
      <w:bookmarkEnd w:id="14"/>
    </w:p>
    <w:p w14:paraId="428FFE25" w14:textId="77777777" w:rsidR="00D30B56" w:rsidRDefault="00D30B56" w:rsidP="00D30B56">
      <w:pPr>
        <w:pStyle w:val="Heading1"/>
      </w:pPr>
      <w:bookmarkStart w:id="16" w:name="_Toc527342931"/>
      <w:r>
        <w:lastRenderedPageBreak/>
        <w:t>User Manual</w:t>
      </w:r>
      <w:bookmarkEnd w:id="16"/>
    </w:p>
    <w:p w14:paraId="2915A7C3" w14:textId="48AD921B" w:rsidR="00D30B56" w:rsidRDefault="00FF757D" w:rsidP="00CE1F02">
      <w:pPr>
        <w:pStyle w:val="Heading2"/>
      </w:pPr>
      <w:bookmarkStart w:id="17" w:name="_Toc527342932"/>
      <w:r>
        <w:t>Peer Adviser Login</w:t>
      </w:r>
      <w:bookmarkEnd w:id="17"/>
    </w:p>
    <w:p w14:paraId="0B16BF8C" w14:textId="60B6B9B0" w:rsidR="0000764F" w:rsidRDefault="002D0070" w:rsidP="0000764F">
      <w:pPr>
        <w:pStyle w:val="ListParagraph"/>
        <w:numPr>
          <w:ilvl w:val="6"/>
          <w:numId w:val="9"/>
        </w:numPr>
      </w:pPr>
      <w:r>
        <w:t>Enter student number (10-digit).</w:t>
      </w:r>
    </w:p>
    <w:p w14:paraId="5CFE7777" w14:textId="5F21ED96" w:rsidR="00FF34B9" w:rsidRDefault="00FF34B9" w:rsidP="0000764F">
      <w:pPr>
        <w:pStyle w:val="ListParagraph"/>
        <w:numPr>
          <w:ilvl w:val="6"/>
          <w:numId w:val="9"/>
        </w:numPr>
      </w:pPr>
      <w:r>
        <w:t>Press Enter.</w:t>
      </w:r>
    </w:p>
    <w:p w14:paraId="634EEBDC" w14:textId="6AA36FA8" w:rsidR="002D0070" w:rsidRDefault="002D0070" w:rsidP="002D0070">
      <w:pPr>
        <w:pStyle w:val="ListParagraph"/>
        <w:numPr>
          <w:ilvl w:val="6"/>
          <w:numId w:val="9"/>
        </w:numPr>
      </w:pPr>
      <w:r>
        <w:t xml:space="preserve">Click </w:t>
      </w:r>
      <w:r w:rsidR="007D2D97">
        <w:t>“</w:t>
      </w:r>
      <w:r>
        <w:t>Login</w:t>
      </w:r>
      <w:r w:rsidR="007D2D97">
        <w:t>”</w:t>
      </w:r>
      <w:r>
        <w:t>.</w:t>
      </w:r>
    </w:p>
    <w:p w14:paraId="7D050081" w14:textId="2C9515E2" w:rsidR="00E076D6" w:rsidRDefault="00E076D6" w:rsidP="002D0070">
      <w:pPr>
        <w:pStyle w:val="ListParagraph"/>
        <w:numPr>
          <w:ilvl w:val="6"/>
          <w:numId w:val="9"/>
        </w:numPr>
      </w:pPr>
      <w:r>
        <w:t>Enter password.</w:t>
      </w:r>
    </w:p>
    <w:p w14:paraId="6E75375F" w14:textId="131FE975" w:rsidR="00912957" w:rsidRDefault="00912957" w:rsidP="002D0070">
      <w:pPr>
        <w:pStyle w:val="ListParagraph"/>
        <w:numPr>
          <w:ilvl w:val="6"/>
          <w:numId w:val="9"/>
        </w:numPr>
      </w:pPr>
      <w:r>
        <w:t>Click “Login”.</w:t>
      </w:r>
    </w:p>
    <w:p w14:paraId="4A4BE04E" w14:textId="3F333153" w:rsidR="00F9586C" w:rsidRPr="0000764F" w:rsidRDefault="00F9586C" w:rsidP="002D0070">
      <w:pPr>
        <w:pStyle w:val="ListParagraph"/>
        <w:numPr>
          <w:ilvl w:val="6"/>
          <w:numId w:val="9"/>
        </w:numPr>
      </w:pPr>
      <w:r>
        <w:t>Click “OK”.</w:t>
      </w:r>
    </w:p>
    <w:p w14:paraId="78679222" w14:textId="649F10AC" w:rsidR="000C20C9" w:rsidRDefault="00F9586C" w:rsidP="000C20C9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54F7B6A" wp14:editId="7D3CEA11">
            <wp:extent cx="5943600" cy="3433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1E10" w14:textId="77459D7E" w:rsidR="000C20C9" w:rsidRDefault="000C20C9" w:rsidP="000C20C9">
      <w:pPr>
        <w:pStyle w:val="Caption"/>
      </w:pPr>
      <w:bookmarkStart w:id="18" w:name="_Toc527342946"/>
      <w:r>
        <w:t xml:space="preserve">Figure </w:t>
      </w:r>
      <w:fldSimple w:instr=" STYLEREF 2 \s ">
        <w:r w:rsidR="005A61C9">
          <w:rPr>
            <w:noProof/>
          </w:rPr>
          <w:t>G</w:t>
        </w:r>
        <w:r w:rsidR="00195118">
          <w:rPr>
            <w:noProof/>
          </w:rPr>
          <w:t>.1</w:t>
        </w:r>
      </w:fldSimple>
      <w:r w:rsidR="00195118">
        <w:t>.</w:t>
      </w:r>
      <w:fldSimple w:instr=" SEQ Figure \* alphabetic \s 2 ">
        <w:r w:rsidR="00195118">
          <w:rPr>
            <w:noProof/>
          </w:rPr>
          <w:t>a</w:t>
        </w:r>
      </w:fldSimple>
      <w:r>
        <w:t xml:space="preserve">: </w:t>
      </w:r>
      <w:r w:rsidR="00E076D6">
        <w:t>Peer Adviser Login</w:t>
      </w:r>
      <w:bookmarkEnd w:id="18"/>
    </w:p>
    <w:p w14:paraId="648D4BDE" w14:textId="254B1DE0" w:rsidR="00E076D6" w:rsidRDefault="00F9586C" w:rsidP="00E076D6">
      <w:r>
        <w:rPr>
          <w:noProof/>
        </w:rPr>
        <w:drawing>
          <wp:inline distT="0" distB="0" distL="0" distR="0" wp14:anchorId="4DC5DF62" wp14:editId="3B17979B">
            <wp:extent cx="3733800" cy="1724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520" w14:textId="30C5E415" w:rsidR="00E076D6" w:rsidRDefault="00E076D6" w:rsidP="00E076D6">
      <w:pPr>
        <w:pStyle w:val="Caption"/>
      </w:pPr>
      <w:r>
        <w:t xml:space="preserve">Figure </w:t>
      </w:r>
      <w:fldSimple w:instr=" STYLEREF 2 \s ">
        <w:r w:rsidR="005A61C9">
          <w:rPr>
            <w:noProof/>
          </w:rPr>
          <w:t>G</w:t>
        </w:r>
        <w:r>
          <w:rPr>
            <w:noProof/>
          </w:rPr>
          <w:t>.1</w:t>
        </w:r>
      </w:fldSimple>
      <w:r>
        <w:t>.b: Peer Adviser Login Password Prompt</w:t>
      </w:r>
    </w:p>
    <w:p w14:paraId="6B37ABC7" w14:textId="2D9FFA63" w:rsidR="00E676C2" w:rsidRDefault="00E676C2" w:rsidP="00E676C2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6DF06F0" wp14:editId="251A022D">
            <wp:extent cx="1181100" cy="1104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84F3" w14:textId="098FDF2C" w:rsidR="00E676C2" w:rsidRDefault="00E676C2" w:rsidP="00E676C2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1</w:t>
        </w:r>
      </w:fldSimple>
      <w:r>
        <w:t>.c: Peer Adviser Successful Login Prompt</w:t>
      </w:r>
    </w:p>
    <w:p w14:paraId="294C53C8" w14:textId="77777777" w:rsidR="00E676C2" w:rsidRPr="00E676C2" w:rsidRDefault="00E676C2" w:rsidP="00E676C2">
      <w:pPr>
        <w:ind w:left="0" w:firstLine="0"/>
        <w:jc w:val="center"/>
      </w:pPr>
    </w:p>
    <w:p w14:paraId="0DB41206" w14:textId="4A4F56E0" w:rsidR="007F6033" w:rsidRDefault="007F6033" w:rsidP="00991899">
      <w:pPr>
        <w:pStyle w:val="Heading2"/>
        <w:numPr>
          <w:ilvl w:val="0"/>
          <w:numId w:val="0"/>
        </w:numPr>
      </w:pPr>
    </w:p>
    <w:p w14:paraId="60C4B3ED" w14:textId="75378228" w:rsidR="00991899" w:rsidRDefault="00991899" w:rsidP="00991899"/>
    <w:p w14:paraId="6D892A6B" w14:textId="422D4EAC" w:rsidR="00991899" w:rsidRDefault="00991899" w:rsidP="00991899"/>
    <w:p w14:paraId="5F2FE371" w14:textId="34BD0E02" w:rsidR="00991899" w:rsidRDefault="00991899" w:rsidP="00991899"/>
    <w:p w14:paraId="53CF2783" w14:textId="4D2B9CB0" w:rsidR="000F5D47" w:rsidRDefault="000F5D47" w:rsidP="00991899"/>
    <w:p w14:paraId="1D26EC73" w14:textId="7949A974" w:rsidR="000F5D47" w:rsidRDefault="000F5D47" w:rsidP="00991899"/>
    <w:p w14:paraId="19F6B164" w14:textId="280012AF" w:rsidR="000F5D47" w:rsidRDefault="000F5D47" w:rsidP="00991899"/>
    <w:p w14:paraId="25D996BF" w14:textId="2778E8B1" w:rsidR="000F5D47" w:rsidRDefault="000F5D47" w:rsidP="00991899"/>
    <w:p w14:paraId="648396D4" w14:textId="273E3CA0" w:rsidR="000F5D47" w:rsidRDefault="000F5D47" w:rsidP="00991899"/>
    <w:p w14:paraId="19A89866" w14:textId="73EB4576" w:rsidR="000F5D47" w:rsidRDefault="000F5D47" w:rsidP="00991899"/>
    <w:p w14:paraId="23D4B9DA" w14:textId="547B0B1F" w:rsidR="000F5D47" w:rsidRDefault="000F5D47" w:rsidP="00991899"/>
    <w:p w14:paraId="0F6687D8" w14:textId="6B762C4D" w:rsidR="000F5D47" w:rsidRDefault="000F5D47" w:rsidP="00991899"/>
    <w:p w14:paraId="2F8E8713" w14:textId="09E0BC8C" w:rsidR="000F5D47" w:rsidRDefault="000F5D47" w:rsidP="00991899"/>
    <w:p w14:paraId="0DADF5C5" w14:textId="65BA2ECD" w:rsidR="000F5D47" w:rsidRDefault="000F5D47" w:rsidP="00991899"/>
    <w:p w14:paraId="32A25D11" w14:textId="19D932EA" w:rsidR="000F5D47" w:rsidRDefault="000F5D47" w:rsidP="00991899"/>
    <w:p w14:paraId="3C82F767" w14:textId="0759ED55" w:rsidR="000F5D47" w:rsidRDefault="000F5D47" w:rsidP="00991899"/>
    <w:p w14:paraId="1FF29139" w14:textId="37BA0C27" w:rsidR="000F5D47" w:rsidRDefault="000F5D47" w:rsidP="00991899"/>
    <w:p w14:paraId="777102D7" w14:textId="4586E7AB" w:rsidR="000F5D47" w:rsidRDefault="000F5D47" w:rsidP="00991899"/>
    <w:p w14:paraId="637264CF" w14:textId="5E72C3FF" w:rsidR="000F5D47" w:rsidRDefault="000F5D47" w:rsidP="00991899"/>
    <w:p w14:paraId="73D606CB" w14:textId="74CF8EEE" w:rsidR="000F5D47" w:rsidRDefault="000F5D47" w:rsidP="00991899"/>
    <w:p w14:paraId="59AB43F5" w14:textId="1A5B05D1" w:rsidR="000F5D47" w:rsidRDefault="000F5D47" w:rsidP="00991899"/>
    <w:p w14:paraId="30FAE769" w14:textId="3A2401A4" w:rsidR="000F5D47" w:rsidRDefault="000F5D47" w:rsidP="00991899"/>
    <w:p w14:paraId="125FC28E" w14:textId="7EB76A1E" w:rsidR="000F5D47" w:rsidRDefault="000F5D47" w:rsidP="00991899"/>
    <w:p w14:paraId="5D6F0B5D" w14:textId="0813E267" w:rsidR="000F5D47" w:rsidRDefault="000F5D47" w:rsidP="00991899"/>
    <w:p w14:paraId="7DE1474E" w14:textId="46797CE3" w:rsidR="000F5D47" w:rsidRDefault="000F5D47" w:rsidP="00991899"/>
    <w:p w14:paraId="3DB8EC8D" w14:textId="7A57C020" w:rsidR="000F5D47" w:rsidRDefault="000F5D47" w:rsidP="00991899"/>
    <w:p w14:paraId="137282D7" w14:textId="77777777" w:rsidR="000F5D47" w:rsidRPr="00991899" w:rsidRDefault="000F5D47" w:rsidP="00991899"/>
    <w:p w14:paraId="50242B39" w14:textId="3B6F6854" w:rsidR="00CF7A0F" w:rsidRDefault="005A61C9" w:rsidP="00CF7A0F">
      <w:pPr>
        <w:pStyle w:val="Heading2"/>
      </w:pPr>
      <w:bookmarkStart w:id="19" w:name="_Toc527342933"/>
      <w:r>
        <w:lastRenderedPageBreak/>
        <w:t>Advisee Login</w:t>
      </w:r>
      <w:bookmarkEnd w:id="19"/>
    </w:p>
    <w:p w14:paraId="169B08A5" w14:textId="6B6EB0A8" w:rsidR="0000764F" w:rsidRDefault="002D0070" w:rsidP="0000764F">
      <w:pPr>
        <w:pStyle w:val="ListParagraph"/>
        <w:numPr>
          <w:ilvl w:val="6"/>
          <w:numId w:val="9"/>
        </w:numPr>
      </w:pPr>
      <w:r>
        <w:t>Enter student number (10-digit).</w:t>
      </w:r>
    </w:p>
    <w:p w14:paraId="3350D25D" w14:textId="1E8E7E8B" w:rsidR="0000764F" w:rsidRDefault="002D0070" w:rsidP="0000764F">
      <w:pPr>
        <w:pStyle w:val="ListParagraph"/>
        <w:numPr>
          <w:ilvl w:val="6"/>
          <w:numId w:val="9"/>
        </w:numPr>
      </w:pPr>
      <w:r>
        <w:t>Choose a field (Mathematics, Chemistry, Physics, or Professional Course)</w:t>
      </w:r>
    </w:p>
    <w:p w14:paraId="5B994B93" w14:textId="72227FC5" w:rsidR="002D0070" w:rsidRDefault="002D0070" w:rsidP="0000764F">
      <w:pPr>
        <w:pStyle w:val="ListParagraph"/>
        <w:numPr>
          <w:ilvl w:val="6"/>
          <w:numId w:val="9"/>
        </w:numPr>
      </w:pPr>
      <w:r>
        <w:t>Select a course code from the drop-down list.</w:t>
      </w:r>
    </w:p>
    <w:p w14:paraId="308CA865" w14:textId="3565A774" w:rsidR="002D0070" w:rsidRDefault="002D0070" w:rsidP="0000764F">
      <w:pPr>
        <w:pStyle w:val="ListParagraph"/>
        <w:numPr>
          <w:ilvl w:val="6"/>
          <w:numId w:val="9"/>
        </w:numPr>
      </w:pPr>
      <w:r>
        <w:t>If “Others” is selected, enter the course code.</w:t>
      </w:r>
    </w:p>
    <w:p w14:paraId="17D5D3F3" w14:textId="5600AB8B" w:rsidR="002D0070" w:rsidRDefault="002D0070" w:rsidP="0000764F">
      <w:pPr>
        <w:pStyle w:val="ListParagraph"/>
        <w:numPr>
          <w:ilvl w:val="6"/>
          <w:numId w:val="9"/>
        </w:numPr>
      </w:pPr>
      <w:r>
        <w:t xml:space="preserve">Click the “…” button to choose a peer adviser from the </w:t>
      </w:r>
      <w:r w:rsidR="00C46ED6">
        <w:t>logged in list.</w:t>
      </w:r>
    </w:p>
    <w:p w14:paraId="72C1CF81" w14:textId="74A39E67" w:rsidR="00C46ED6" w:rsidRDefault="00C46ED6" w:rsidP="0000764F">
      <w:pPr>
        <w:pStyle w:val="ListParagraph"/>
        <w:numPr>
          <w:ilvl w:val="6"/>
          <w:numId w:val="9"/>
        </w:numPr>
      </w:pPr>
      <w:r>
        <w:t>Select a peer adviser.</w:t>
      </w:r>
    </w:p>
    <w:p w14:paraId="4400C7D5" w14:textId="603ECBF8" w:rsidR="00C46ED6" w:rsidRDefault="00C46ED6" w:rsidP="0000764F">
      <w:pPr>
        <w:pStyle w:val="ListParagraph"/>
        <w:numPr>
          <w:ilvl w:val="6"/>
          <w:numId w:val="9"/>
        </w:numPr>
      </w:pPr>
      <w:r>
        <w:t>Click “</w:t>
      </w:r>
      <w:r w:rsidR="00BF6102">
        <w:t>Select</w:t>
      </w:r>
      <w:r>
        <w:t>”.</w:t>
      </w:r>
    </w:p>
    <w:p w14:paraId="277CFE1F" w14:textId="5B16F6B1" w:rsidR="00C46ED6" w:rsidRDefault="00C46ED6" w:rsidP="0000764F">
      <w:pPr>
        <w:pStyle w:val="ListParagraph"/>
        <w:numPr>
          <w:ilvl w:val="6"/>
          <w:numId w:val="9"/>
        </w:numPr>
      </w:pPr>
      <w:r>
        <w:t>Click “Login”.</w:t>
      </w:r>
    </w:p>
    <w:p w14:paraId="1B02D346" w14:textId="1C71B312" w:rsidR="00C17E23" w:rsidRDefault="00C17E23" w:rsidP="0000764F">
      <w:pPr>
        <w:pStyle w:val="ListParagraph"/>
        <w:numPr>
          <w:ilvl w:val="6"/>
          <w:numId w:val="9"/>
        </w:numPr>
      </w:pPr>
      <w:r>
        <w:t>Click “OK”.</w:t>
      </w:r>
    </w:p>
    <w:p w14:paraId="5A53B531" w14:textId="1947727B" w:rsidR="0068038B" w:rsidRPr="0000764F" w:rsidRDefault="0068038B" w:rsidP="0068038B">
      <w:pPr>
        <w:ind w:left="720" w:firstLine="0"/>
      </w:pPr>
      <w:r>
        <w:t>Note: No advisee can login if there is no logged-in peer adviser.</w:t>
      </w:r>
    </w:p>
    <w:p w14:paraId="3EA2FB1F" w14:textId="3592D05C" w:rsidR="00CF7A0F" w:rsidRDefault="00C17E23" w:rsidP="00CF7A0F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5C50326F" wp14:editId="4B64DC56">
            <wp:extent cx="5943600" cy="34436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BD17" w14:textId="290A419F" w:rsidR="00CF7A0F" w:rsidRDefault="00CF7A0F" w:rsidP="00CF7A0F">
      <w:pPr>
        <w:pStyle w:val="Caption"/>
      </w:pPr>
      <w:bookmarkStart w:id="20" w:name="_Toc527342947"/>
      <w:r>
        <w:t xml:space="preserve">Figure </w:t>
      </w:r>
      <w:fldSimple w:instr=" STYLEREF 2 \s ">
        <w:r w:rsidR="005A61C9">
          <w:rPr>
            <w:noProof/>
          </w:rPr>
          <w:t>G</w:t>
        </w:r>
        <w:r w:rsidR="00195118">
          <w:rPr>
            <w:noProof/>
          </w:rPr>
          <w:t>.2</w:t>
        </w:r>
      </w:fldSimple>
      <w:r w:rsidR="00195118">
        <w:t>.</w:t>
      </w:r>
      <w:fldSimple w:instr=" SEQ Figure \* alphabetic \s 2 ">
        <w:r w:rsidR="00195118">
          <w:rPr>
            <w:noProof/>
          </w:rPr>
          <w:t>a</w:t>
        </w:r>
      </w:fldSimple>
      <w:r>
        <w:t xml:space="preserve">: </w:t>
      </w:r>
      <w:r w:rsidR="008019A5">
        <w:t>Advisee Login</w:t>
      </w:r>
      <w:bookmarkEnd w:id="20"/>
    </w:p>
    <w:p w14:paraId="098441D6" w14:textId="15E62F6A" w:rsidR="008019A5" w:rsidRDefault="00C17E23" w:rsidP="00C17E23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AB5AA55" wp14:editId="66545AE4">
            <wp:extent cx="386715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8023" w14:textId="75F34192" w:rsidR="008019A5" w:rsidRDefault="008019A5" w:rsidP="008019A5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</w:t>
        </w:r>
      </w:fldSimple>
      <w:r>
        <w:rPr>
          <w:noProof/>
        </w:rPr>
        <w:t>2</w:t>
      </w:r>
      <w:r>
        <w:t xml:space="preserve">.b: </w:t>
      </w:r>
      <w:r w:rsidR="00236EC1">
        <w:t>Logged-In</w:t>
      </w:r>
      <w:r>
        <w:t xml:space="preserve"> Peer Advisers</w:t>
      </w:r>
    </w:p>
    <w:p w14:paraId="561762C9" w14:textId="77777777" w:rsidR="00FE727D" w:rsidRDefault="00FE727D" w:rsidP="00FE727D">
      <w:pPr>
        <w:ind w:left="0" w:firstLine="0"/>
        <w:jc w:val="center"/>
      </w:pPr>
      <w:r>
        <w:rPr>
          <w:noProof/>
        </w:rPr>
        <w:drawing>
          <wp:inline distT="0" distB="0" distL="0" distR="0" wp14:anchorId="57C24BE4" wp14:editId="53E6440A">
            <wp:extent cx="1181100" cy="110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A9DC" w14:textId="478954B8" w:rsidR="00FE727D" w:rsidRDefault="00FE727D" w:rsidP="00FE727D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</w:t>
        </w:r>
      </w:fldSimple>
      <w:r>
        <w:rPr>
          <w:noProof/>
        </w:rPr>
        <w:t>2</w:t>
      </w:r>
      <w:r>
        <w:t>.c: Advisee Successful Login Prompt</w:t>
      </w:r>
    </w:p>
    <w:p w14:paraId="10277DF2" w14:textId="77777777" w:rsidR="00FE727D" w:rsidRPr="00FE727D" w:rsidRDefault="00FE727D" w:rsidP="00FE727D">
      <w:pPr>
        <w:ind w:left="0" w:firstLine="0"/>
      </w:pPr>
    </w:p>
    <w:p w14:paraId="7C4498ED" w14:textId="3B3E6A3E" w:rsidR="008019A5" w:rsidRDefault="008019A5" w:rsidP="008019A5">
      <w:pPr>
        <w:ind w:left="0" w:firstLine="0"/>
      </w:pPr>
    </w:p>
    <w:p w14:paraId="647E9A86" w14:textId="67FAE3E3" w:rsidR="007D2D97" w:rsidRDefault="007D2D97" w:rsidP="008019A5">
      <w:pPr>
        <w:ind w:left="0" w:firstLine="0"/>
      </w:pPr>
    </w:p>
    <w:p w14:paraId="1F057A2C" w14:textId="302CA361" w:rsidR="007D2D97" w:rsidRDefault="007D2D97" w:rsidP="008019A5">
      <w:pPr>
        <w:ind w:left="0" w:firstLine="0"/>
      </w:pPr>
    </w:p>
    <w:p w14:paraId="3B849F53" w14:textId="69E0F9E2" w:rsidR="007D2D97" w:rsidRDefault="007D2D97" w:rsidP="008019A5">
      <w:pPr>
        <w:ind w:left="0" w:firstLine="0"/>
      </w:pPr>
    </w:p>
    <w:p w14:paraId="76DF3EEC" w14:textId="6D7DCC2F" w:rsidR="007D2D97" w:rsidRDefault="007D2D97" w:rsidP="008019A5">
      <w:pPr>
        <w:ind w:left="0" w:firstLine="0"/>
      </w:pPr>
    </w:p>
    <w:p w14:paraId="0E0F0902" w14:textId="71D954C9" w:rsidR="007D2D97" w:rsidRDefault="007D2D97" w:rsidP="008019A5">
      <w:pPr>
        <w:ind w:left="0" w:firstLine="0"/>
      </w:pPr>
    </w:p>
    <w:p w14:paraId="399692AA" w14:textId="6085501C" w:rsidR="007D2D97" w:rsidRDefault="007D2D97" w:rsidP="008019A5">
      <w:pPr>
        <w:ind w:left="0" w:firstLine="0"/>
      </w:pPr>
    </w:p>
    <w:p w14:paraId="755F1F88" w14:textId="5D498AAF" w:rsidR="007D2D97" w:rsidRDefault="007D2D97" w:rsidP="008019A5">
      <w:pPr>
        <w:ind w:left="0" w:firstLine="0"/>
      </w:pPr>
    </w:p>
    <w:p w14:paraId="695A332A" w14:textId="4469B90F" w:rsidR="007D2D97" w:rsidRDefault="007D2D97" w:rsidP="008019A5">
      <w:pPr>
        <w:ind w:left="0" w:firstLine="0"/>
      </w:pPr>
    </w:p>
    <w:p w14:paraId="26ED5662" w14:textId="7A17B096" w:rsidR="007D2D97" w:rsidRDefault="007D2D97" w:rsidP="008019A5">
      <w:pPr>
        <w:ind w:left="0" w:firstLine="0"/>
      </w:pPr>
    </w:p>
    <w:p w14:paraId="79DE532A" w14:textId="61296904" w:rsidR="007D2D97" w:rsidRDefault="007D2D97" w:rsidP="008019A5">
      <w:pPr>
        <w:ind w:left="0" w:firstLine="0"/>
      </w:pPr>
    </w:p>
    <w:p w14:paraId="0CAEBAEA" w14:textId="26454B2C" w:rsidR="007D2D97" w:rsidRDefault="007D2D97" w:rsidP="008019A5">
      <w:pPr>
        <w:ind w:left="0" w:firstLine="0"/>
      </w:pPr>
    </w:p>
    <w:p w14:paraId="4B61983F" w14:textId="7A1A8ABD" w:rsidR="007D2D97" w:rsidRDefault="007D2D97" w:rsidP="008019A5">
      <w:pPr>
        <w:ind w:left="0" w:firstLine="0"/>
      </w:pPr>
    </w:p>
    <w:p w14:paraId="67497D67" w14:textId="095CC54B" w:rsidR="007D2D97" w:rsidRDefault="007D2D97" w:rsidP="008019A5">
      <w:pPr>
        <w:ind w:left="0" w:firstLine="0"/>
      </w:pPr>
    </w:p>
    <w:p w14:paraId="51CAD340" w14:textId="31A222B3" w:rsidR="00195118" w:rsidRDefault="00236EC1" w:rsidP="00195118">
      <w:pPr>
        <w:pStyle w:val="Heading2"/>
      </w:pPr>
      <w:bookmarkStart w:id="21" w:name="_Toc527342934"/>
      <w:r>
        <w:t>Administrator Login</w:t>
      </w:r>
      <w:bookmarkEnd w:id="21"/>
    </w:p>
    <w:p w14:paraId="6D172B6B" w14:textId="1A0104FA" w:rsidR="00F725AA" w:rsidRDefault="00236EC1" w:rsidP="00F725AA">
      <w:pPr>
        <w:pStyle w:val="ListParagraph"/>
        <w:numPr>
          <w:ilvl w:val="6"/>
          <w:numId w:val="9"/>
        </w:numPr>
      </w:pPr>
      <w:r>
        <w:t>Enter username.</w:t>
      </w:r>
    </w:p>
    <w:p w14:paraId="2CE99AAA" w14:textId="60B2766E" w:rsidR="00F725AA" w:rsidRDefault="00236EC1" w:rsidP="00F725AA">
      <w:pPr>
        <w:pStyle w:val="ListParagraph"/>
        <w:numPr>
          <w:ilvl w:val="6"/>
          <w:numId w:val="9"/>
        </w:numPr>
      </w:pPr>
      <w:r>
        <w:t>Enter password.</w:t>
      </w:r>
    </w:p>
    <w:p w14:paraId="18DF29BA" w14:textId="444ABC54" w:rsidR="00F725AA" w:rsidRPr="00F725AA" w:rsidRDefault="00236EC1" w:rsidP="00F725AA">
      <w:pPr>
        <w:pStyle w:val="ListParagraph"/>
        <w:numPr>
          <w:ilvl w:val="6"/>
          <w:numId w:val="9"/>
        </w:numPr>
      </w:pPr>
      <w:r>
        <w:t>Click “Login”.</w:t>
      </w:r>
    </w:p>
    <w:p w14:paraId="4450805D" w14:textId="175D9DB9" w:rsidR="00195118" w:rsidRDefault="00EC3148" w:rsidP="00195118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D7883C4" wp14:editId="3710C8DF">
            <wp:extent cx="5943600" cy="3433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4F4" w14:textId="01506839" w:rsidR="00EA1441" w:rsidRDefault="00195118" w:rsidP="00EA1441">
      <w:pPr>
        <w:pStyle w:val="Caption"/>
      </w:pPr>
      <w:bookmarkStart w:id="22" w:name="_Toc527342948"/>
      <w:r>
        <w:t xml:space="preserve">Figure </w:t>
      </w:r>
      <w:fldSimple w:instr=" STYLEREF 2 \s ">
        <w:r w:rsidR="00236EC1">
          <w:rPr>
            <w:noProof/>
          </w:rPr>
          <w:t>G</w:t>
        </w:r>
        <w:r>
          <w:rPr>
            <w:noProof/>
          </w:rPr>
          <w:t>.3</w:t>
        </w:r>
      </w:fldSimple>
      <w:r>
        <w:t>.</w:t>
      </w:r>
      <w:fldSimple w:instr=" SEQ Figure \* alphabetic \s 2 ">
        <w:r>
          <w:rPr>
            <w:noProof/>
          </w:rPr>
          <w:t>a</w:t>
        </w:r>
      </w:fldSimple>
      <w:r>
        <w:t xml:space="preserve">: </w:t>
      </w:r>
      <w:r w:rsidR="00236EC1">
        <w:t>Administrator Login</w:t>
      </w:r>
      <w:bookmarkEnd w:id="22"/>
    </w:p>
    <w:p w14:paraId="6EAB21BF" w14:textId="77777777" w:rsidR="00EA1441" w:rsidRDefault="00EA1441" w:rsidP="00EA1441">
      <w:pPr>
        <w:ind w:left="0" w:firstLine="0"/>
        <w:jc w:val="center"/>
      </w:pPr>
      <w:r>
        <w:rPr>
          <w:noProof/>
        </w:rPr>
        <w:drawing>
          <wp:inline distT="0" distB="0" distL="0" distR="0" wp14:anchorId="00376E62" wp14:editId="699263A4">
            <wp:extent cx="1181100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5AA" w14:textId="3F082AA6" w:rsidR="00EA1441" w:rsidRPr="00EA1441" w:rsidRDefault="00EA1441" w:rsidP="00EA1441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</w:t>
        </w:r>
      </w:fldSimple>
      <w:r>
        <w:rPr>
          <w:noProof/>
        </w:rPr>
        <w:t>3</w:t>
      </w:r>
      <w:r>
        <w:t xml:space="preserve">.c: </w:t>
      </w:r>
      <w:r w:rsidR="00EC121B">
        <w:t>Administrator</w:t>
      </w:r>
      <w:r>
        <w:t xml:space="preserve"> Successful Login Prompt</w:t>
      </w:r>
    </w:p>
    <w:p w14:paraId="742BB8A8" w14:textId="77777777" w:rsidR="00BF6102" w:rsidRDefault="00BF6102" w:rsidP="00BF6102">
      <w:pPr>
        <w:ind w:left="0" w:firstLine="0"/>
      </w:pPr>
    </w:p>
    <w:p w14:paraId="68FE52D5" w14:textId="59E8E5ED" w:rsidR="00BF6102" w:rsidRDefault="00BF6102" w:rsidP="00BF6102">
      <w:pPr>
        <w:ind w:left="0" w:firstLine="0"/>
      </w:pPr>
    </w:p>
    <w:p w14:paraId="56C9A723" w14:textId="111DD517" w:rsidR="00BF6102" w:rsidRDefault="00BF6102" w:rsidP="00BF6102">
      <w:pPr>
        <w:ind w:left="0" w:firstLine="0"/>
      </w:pPr>
    </w:p>
    <w:p w14:paraId="408491FF" w14:textId="38E1B7C8" w:rsidR="00BF6102" w:rsidRDefault="00BF6102" w:rsidP="00BF6102">
      <w:pPr>
        <w:ind w:left="0" w:firstLine="0"/>
      </w:pPr>
    </w:p>
    <w:p w14:paraId="46544CD2" w14:textId="2B13F3F9" w:rsidR="00BF6102" w:rsidRDefault="00BF6102" w:rsidP="00BF6102">
      <w:pPr>
        <w:ind w:left="0" w:firstLine="0"/>
      </w:pPr>
    </w:p>
    <w:p w14:paraId="37836F93" w14:textId="485C2541" w:rsidR="00BF6102" w:rsidRDefault="00BF6102" w:rsidP="00BF6102">
      <w:pPr>
        <w:ind w:left="0" w:firstLine="0"/>
      </w:pPr>
    </w:p>
    <w:p w14:paraId="120E1A10" w14:textId="420A9D6C" w:rsidR="00BF6102" w:rsidRDefault="00BF6102" w:rsidP="00BF6102">
      <w:pPr>
        <w:ind w:left="0" w:firstLine="0"/>
      </w:pPr>
    </w:p>
    <w:p w14:paraId="2C460842" w14:textId="15B7A585" w:rsidR="00BF6102" w:rsidRDefault="00BF6102" w:rsidP="00BF6102">
      <w:pPr>
        <w:ind w:left="0" w:firstLine="0"/>
      </w:pPr>
    </w:p>
    <w:p w14:paraId="4155951D" w14:textId="0B46636A" w:rsidR="00BF6102" w:rsidRDefault="00BF6102" w:rsidP="00BF6102">
      <w:pPr>
        <w:ind w:left="0" w:firstLine="0"/>
      </w:pPr>
    </w:p>
    <w:p w14:paraId="5CD2DEFF" w14:textId="115CC9CE" w:rsidR="00A205C6" w:rsidRDefault="00A205C6" w:rsidP="00BF6102">
      <w:pPr>
        <w:pStyle w:val="Heading2"/>
      </w:pPr>
      <w:bookmarkStart w:id="23" w:name="_Toc527342935"/>
      <w:r>
        <w:lastRenderedPageBreak/>
        <w:t>Administrator Panel</w:t>
      </w:r>
      <w:bookmarkEnd w:id="23"/>
    </w:p>
    <w:p w14:paraId="0FCEF369" w14:textId="597364D1" w:rsidR="00A205C6" w:rsidRDefault="00A205C6" w:rsidP="00A205C6">
      <w:pPr>
        <w:pStyle w:val="Heading3"/>
      </w:pPr>
      <w:bookmarkStart w:id="24" w:name="_Toc527342936"/>
      <w:r>
        <w:t>View Student Info</w:t>
      </w:r>
      <w:bookmarkEnd w:id="24"/>
    </w:p>
    <w:p w14:paraId="3AEF8948" w14:textId="25D0DD26" w:rsidR="00A205C6" w:rsidRDefault="00A205C6" w:rsidP="00A205C6">
      <w:pPr>
        <w:pStyle w:val="ListParagraph"/>
        <w:numPr>
          <w:ilvl w:val="6"/>
          <w:numId w:val="9"/>
        </w:numPr>
      </w:pPr>
      <w:r>
        <w:t>Choose between “Advisee” and “Peer Adviser”.</w:t>
      </w:r>
    </w:p>
    <w:p w14:paraId="58C0D04C" w14:textId="1BAA5DED" w:rsidR="00A205C6" w:rsidRDefault="00A205C6" w:rsidP="00A205C6">
      <w:pPr>
        <w:pStyle w:val="ListParagraph"/>
        <w:numPr>
          <w:ilvl w:val="6"/>
          <w:numId w:val="9"/>
        </w:numPr>
      </w:pPr>
      <w:r>
        <w:t>Enter 10-digit student number.</w:t>
      </w:r>
    </w:p>
    <w:p w14:paraId="71E20DC2" w14:textId="11D37DA6" w:rsidR="00A205C6" w:rsidRPr="00A205C6" w:rsidRDefault="00A205C6" w:rsidP="00A205C6">
      <w:pPr>
        <w:pStyle w:val="ListParagraph"/>
        <w:numPr>
          <w:ilvl w:val="6"/>
          <w:numId w:val="9"/>
        </w:numPr>
      </w:pPr>
      <w:r>
        <w:t>Click “Search”.</w:t>
      </w:r>
    </w:p>
    <w:p w14:paraId="19412B43" w14:textId="52C0DE0C" w:rsidR="00A205C6" w:rsidRDefault="00DA47A7" w:rsidP="00A205C6">
      <w:pPr>
        <w:ind w:left="0" w:firstLine="0"/>
        <w:jc w:val="center"/>
      </w:pPr>
      <w:r>
        <w:rPr>
          <w:noProof/>
        </w:rPr>
        <w:drawing>
          <wp:inline distT="0" distB="0" distL="0" distR="0" wp14:anchorId="4C135078" wp14:editId="616DFD5E">
            <wp:extent cx="5943600" cy="431927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3E2" w14:textId="2F9E18B6" w:rsidR="00A205C6" w:rsidRDefault="00A205C6" w:rsidP="00A205C6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</w:t>
        </w:r>
      </w:fldSimple>
      <w:r>
        <w:rPr>
          <w:noProof/>
        </w:rPr>
        <w:t>4</w:t>
      </w:r>
      <w:r>
        <w:t>.1.a: View</w:t>
      </w:r>
      <w:r w:rsidR="002E0E93">
        <w:t xml:space="preserve"> Student Info</w:t>
      </w:r>
      <w:r>
        <w:t xml:space="preserve"> Panel</w:t>
      </w:r>
    </w:p>
    <w:p w14:paraId="6FCE63C7" w14:textId="055FDD1C" w:rsidR="00A205C6" w:rsidRDefault="00A205C6" w:rsidP="00A205C6">
      <w:pPr>
        <w:ind w:left="0" w:firstLine="0"/>
        <w:jc w:val="center"/>
      </w:pPr>
    </w:p>
    <w:p w14:paraId="49B23DA2" w14:textId="07BBFE64" w:rsidR="00DA47A7" w:rsidRDefault="008C533D" w:rsidP="008C533D">
      <w:pPr>
        <w:ind w:left="0" w:firstLine="0"/>
      </w:pPr>
      <w:r>
        <w:rPr>
          <w:noProof/>
        </w:rPr>
        <w:lastRenderedPageBreak/>
        <w:drawing>
          <wp:inline distT="0" distB="0" distL="0" distR="0" wp14:anchorId="521AF25B" wp14:editId="41190AC6">
            <wp:extent cx="5943600" cy="43141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BA4" w14:textId="131FD8B5" w:rsidR="008C533D" w:rsidRDefault="00DA47A7" w:rsidP="008C533D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</w:t>
        </w:r>
      </w:fldSimple>
      <w:r>
        <w:rPr>
          <w:noProof/>
        </w:rPr>
        <w:t>4</w:t>
      </w:r>
      <w:r>
        <w:t>.1.b: View Student Info Panel – Student Found</w:t>
      </w:r>
    </w:p>
    <w:p w14:paraId="1325F0A5" w14:textId="10E8DB71" w:rsidR="008C533D" w:rsidRDefault="008C533D" w:rsidP="008C533D">
      <w:pPr>
        <w:ind w:left="0" w:firstLine="0"/>
      </w:pPr>
    </w:p>
    <w:p w14:paraId="50372756" w14:textId="6EECEB4D" w:rsidR="001C4364" w:rsidRDefault="001C4364" w:rsidP="008C533D">
      <w:pPr>
        <w:ind w:left="0" w:firstLine="0"/>
      </w:pPr>
    </w:p>
    <w:p w14:paraId="120BD9BE" w14:textId="6BAD0FBC" w:rsidR="001C4364" w:rsidRDefault="001C4364" w:rsidP="008C533D">
      <w:pPr>
        <w:ind w:left="0" w:firstLine="0"/>
      </w:pPr>
    </w:p>
    <w:p w14:paraId="69418499" w14:textId="1188D19A" w:rsidR="001C4364" w:rsidRDefault="001C4364" w:rsidP="008C533D">
      <w:pPr>
        <w:ind w:left="0" w:firstLine="0"/>
      </w:pPr>
    </w:p>
    <w:p w14:paraId="48DDC9A0" w14:textId="7F8CE04E" w:rsidR="001C4364" w:rsidRDefault="001C4364" w:rsidP="008C533D">
      <w:pPr>
        <w:ind w:left="0" w:firstLine="0"/>
      </w:pPr>
    </w:p>
    <w:p w14:paraId="5A8600BA" w14:textId="61D6CB17" w:rsidR="001C4364" w:rsidRDefault="001C4364" w:rsidP="008C533D">
      <w:pPr>
        <w:ind w:left="0" w:firstLine="0"/>
      </w:pPr>
    </w:p>
    <w:p w14:paraId="083A244D" w14:textId="398F4383" w:rsidR="001C4364" w:rsidRDefault="001C4364" w:rsidP="008C533D">
      <w:pPr>
        <w:ind w:left="0" w:firstLine="0"/>
      </w:pPr>
    </w:p>
    <w:p w14:paraId="481DD281" w14:textId="3B217781" w:rsidR="001C4364" w:rsidRDefault="001C4364" w:rsidP="008C533D">
      <w:pPr>
        <w:ind w:left="0" w:firstLine="0"/>
      </w:pPr>
    </w:p>
    <w:p w14:paraId="0DF26523" w14:textId="271E97F4" w:rsidR="001C4364" w:rsidRDefault="001C4364" w:rsidP="008C533D">
      <w:pPr>
        <w:ind w:left="0" w:firstLine="0"/>
      </w:pPr>
    </w:p>
    <w:p w14:paraId="5BB833DF" w14:textId="44AACFBF" w:rsidR="001C4364" w:rsidRDefault="001C4364" w:rsidP="008C533D">
      <w:pPr>
        <w:ind w:left="0" w:firstLine="0"/>
      </w:pPr>
    </w:p>
    <w:p w14:paraId="67F0B524" w14:textId="18620F5B" w:rsidR="001C4364" w:rsidRDefault="001C4364" w:rsidP="008C533D">
      <w:pPr>
        <w:ind w:left="0" w:firstLine="0"/>
      </w:pPr>
    </w:p>
    <w:p w14:paraId="04F3D168" w14:textId="18B530DD" w:rsidR="001C4364" w:rsidRDefault="001C4364" w:rsidP="008C533D">
      <w:pPr>
        <w:ind w:left="0" w:firstLine="0"/>
      </w:pPr>
    </w:p>
    <w:p w14:paraId="7A205CF5" w14:textId="469B1891" w:rsidR="001C4364" w:rsidRDefault="001C4364" w:rsidP="008C533D">
      <w:pPr>
        <w:ind w:left="0" w:firstLine="0"/>
      </w:pPr>
    </w:p>
    <w:p w14:paraId="470A4C5D" w14:textId="77777777" w:rsidR="001C4364" w:rsidRDefault="001C4364" w:rsidP="008C533D">
      <w:pPr>
        <w:ind w:left="0" w:firstLine="0"/>
      </w:pPr>
    </w:p>
    <w:p w14:paraId="52FFB409" w14:textId="27A9FE32" w:rsidR="008C533D" w:rsidRDefault="008C533D" w:rsidP="008C533D">
      <w:pPr>
        <w:pStyle w:val="Heading3"/>
      </w:pPr>
      <w:bookmarkStart w:id="25" w:name="_Toc527342937"/>
      <w:r>
        <w:lastRenderedPageBreak/>
        <w:t>View Session Log via Date</w:t>
      </w:r>
      <w:bookmarkEnd w:id="25"/>
    </w:p>
    <w:p w14:paraId="3F898893" w14:textId="3CCA6242" w:rsidR="008C533D" w:rsidRDefault="001C4364" w:rsidP="001C4364">
      <w:pPr>
        <w:pStyle w:val="ListParagraph"/>
        <w:numPr>
          <w:ilvl w:val="6"/>
          <w:numId w:val="9"/>
        </w:numPr>
      </w:pPr>
      <w:r>
        <w:t>Select “Search by date”.</w:t>
      </w:r>
    </w:p>
    <w:p w14:paraId="3B284E3A" w14:textId="5CF63D3C" w:rsidR="001C4364" w:rsidRDefault="001C4364" w:rsidP="001C4364">
      <w:pPr>
        <w:pStyle w:val="ListParagraph"/>
        <w:numPr>
          <w:ilvl w:val="6"/>
          <w:numId w:val="9"/>
        </w:numPr>
      </w:pPr>
      <w:r>
        <w:t>Set date.</w:t>
      </w:r>
    </w:p>
    <w:p w14:paraId="6D981B28" w14:textId="4A9AA9E6" w:rsidR="001C4364" w:rsidRDefault="001C4364" w:rsidP="001C4364">
      <w:pPr>
        <w:pStyle w:val="ListParagraph"/>
        <w:numPr>
          <w:ilvl w:val="6"/>
          <w:numId w:val="9"/>
        </w:numPr>
      </w:pPr>
      <w:r>
        <w:t>Click “Search”.</w:t>
      </w:r>
    </w:p>
    <w:p w14:paraId="6210811A" w14:textId="225FCFEF" w:rsidR="001C4364" w:rsidRDefault="001C4364" w:rsidP="001C4364">
      <w:pPr>
        <w:ind w:left="0" w:firstLine="0"/>
        <w:jc w:val="center"/>
      </w:pPr>
      <w:r>
        <w:rPr>
          <w:noProof/>
        </w:rPr>
        <w:drawing>
          <wp:inline distT="0" distB="0" distL="0" distR="0" wp14:anchorId="5B4B864F" wp14:editId="0F7E4022">
            <wp:extent cx="5943600" cy="43141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999A" w14:textId="52AA99DE" w:rsidR="00855008" w:rsidRDefault="00855008" w:rsidP="00855008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</w:t>
        </w:r>
      </w:fldSimple>
      <w:r>
        <w:rPr>
          <w:noProof/>
        </w:rPr>
        <w:t>4</w:t>
      </w:r>
      <w:r>
        <w:t>.2.a: View Session Log Panel</w:t>
      </w:r>
      <w:r w:rsidR="00DD3CF5">
        <w:t xml:space="preserve"> via Date</w:t>
      </w:r>
    </w:p>
    <w:p w14:paraId="75DDC94A" w14:textId="6282697E" w:rsidR="0037656D" w:rsidRDefault="0037656D" w:rsidP="0037656D">
      <w:pPr>
        <w:ind w:left="0" w:firstLine="0"/>
      </w:pPr>
      <w:r>
        <w:rPr>
          <w:noProof/>
        </w:rPr>
        <w:lastRenderedPageBreak/>
        <w:drawing>
          <wp:inline distT="0" distB="0" distL="0" distR="0" wp14:anchorId="4015FDAF" wp14:editId="6576450B">
            <wp:extent cx="5943600" cy="430847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6FEA" w14:textId="3E4A7CF2" w:rsidR="0037656D" w:rsidRDefault="0037656D" w:rsidP="0037656D">
      <w:pPr>
        <w:pStyle w:val="Caption"/>
      </w:pPr>
      <w:r>
        <w:t xml:space="preserve">Figure </w:t>
      </w:r>
      <w:fldSimple w:instr=" STYLEREF 2 \s ">
        <w:r>
          <w:rPr>
            <w:noProof/>
          </w:rPr>
          <w:t>G.</w:t>
        </w:r>
      </w:fldSimple>
      <w:r>
        <w:rPr>
          <w:noProof/>
        </w:rPr>
        <w:t>4</w:t>
      </w:r>
      <w:r>
        <w:t xml:space="preserve">.2.b: View Session Log Panel </w:t>
      </w:r>
      <w:r w:rsidR="00A64046">
        <w:t>via Date</w:t>
      </w:r>
      <w:r>
        <w:t>– Student Found</w:t>
      </w:r>
    </w:p>
    <w:p w14:paraId="43B72147" w14:textId="3638AD1D" w:rsidR="0037656D" w:rsidRDefault="0037656D" w:rsidP="0037656D">
      <w:pPr>
        <w:ind w:left="0" w:firstLine="0"/>
      </w:pPr>
    </w:p>
    <w:p w14:paraId="78FC10D0" w14:textId="1240FBFE" w:rsidR="00BF6102" w:rsidRDefault="00BF6102" w:rsidP="00BF6102">
      <w:pPr>
        <w:pStyle w:val="Heading2"/>
      </w:pPr>
      <w:bookmarkStart w:id="26" w:name="_Toc527342938"/>
      <w:r>
        <w:t>Peer Adviser Signup</w:t>
      </w:r>
      <w:bookmarkEnd w:id="26"/>
    </w:p>
    <w:p w14:paraId="6534FC70" w14:textId="299FF531" w:rsidR="00BF6102" w:rsidRDefault="00BF6102" w:rsidP="00BF6102">
      <w:pPr>
        <w:pStyle w:val="ListParagraph"/>
        <w:numPr>
          <w:ilvl w:val="6"/>
          <w:numId w:val="9"/>
        </w:numPr>
      </w:pPr>
      <w:r>
        <w:t>Fill-up fields.</w:t>
      </w:r>
    </w:p>
    <w:p w14:paraId="788E217A" w14:textId="2AE32987" w:rsidR="00BF6102" w:rsidRDefault="00BF6102" w:rsidP="00BF6102">
      <w:pPr>
        <w:pStyle w:val="ListParagraph"/>
        <w:numPr>
          <w:ilvl w:val="6"/>
          <w:numId w:val="9"/>
        </w:numPr>
      </w:pPr>
      <w:r>
        <w:t>Click “Register”.</w:t>
      </w:r>
    </w:p>
    <w:p w14:paraId="4C61C4B4" w14:textId="64FF8FAE" w:rsidR="00BF6102" w:rsidRDefault="00BF6102" w:rsidP="0068038B">
      <w:pPr>
        <w:ind w:left="720" w:firstLine="0"/>
      </w:pPr>
      <w:r>
        <w:t>Note: Only administrators are capable of creating peer adviser’s account.</w:t>
      </w:r>
    </w:p>
    <w:p w14:paraId="0F81C597" w14:textId="3172F385" w:rsidR="00BF6102" w:rsidRDefault="00783475" w:rsidP="009B041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67159FF" wp14:editId="459648C8">
            <wp:extent cx="5419725" cy="408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21D0" w14:textId="2416C348" w:rsidR="0068038B" w:rsidRDefault="0068038B" w:rsidP="009B0418">
      <w:pPr>
        <w:pStyle w:val="Caption"/>
      </w:pPr>
      <w:bookmarkStart w:id="27" w:name="_Toc527342949"/>
      <w:r>
        <w:t xml:space="preserve">Figure </w:t>
      </w:r>
      <w:fldSimple w:instr=" STYLEREF 2 \s ">
        <w:r>
          <w:rPr>
            <w:noProof/>
          </w:rPr>
          <w:t>G</w:t>
        </w:r>
        <w:r w:rsidR="009B0418">
          <w:rPr>
            <w:noProof/>
          </w:rPr>
          <w:t>.4</w:t>
        </w:r>
        <w:r>
          <w:rPr>
            <w:noProof/>
          </w:rPr>
          <w:t>.</w:t>
        </w:r>
      </w:fldSimple>
      <w:fldSimple w:instr=" SEQ Figure \* alphabetic \s 2 ">
        <w:r>
          <w:rPr>
            <w:noProof/>
          </w:rPr>
          <w:t>a</w:t>
        </w:r>
      </w:fldSimple>
      <w:r>
        <w:t xml:space="preserve">: </w:t>
      </w:r>
      <w:r w:rsidR="009B0418">
        <w:t>Peer Adviser</w:t>
      </w:r>
      <w:r>
        <w:t xml:space="preserve"> </w:t>
      </w:r>
      <w:r w:rsidR="009B0418">
        <w:t>Signup</w:t>
      </w:r>
      <w:bookmarkEnd w:id="27"/>
    </w:p>
    <w:p w14:paraId="6A199587" w14:textId="2CC153C0" w:rsidR="009B0418" w:rsidRDefault="009B0418" w:rsidP="009B0418">
      <w:pPr>
        <w:ind w:left="0" w:firstLine="0"/>
      </w:pPr>
    </w:p>
    <w:p w14:paraId="0FB6A8C5" w14:textId="11B563ED" w:rsidR="009B0418" w:rsidRDefault="009B0418" w:rsidP="009B0418">
      <w:pPr>
        <w:ind w:left="0" w:firstLine="0"/>
      </w:pPr>
    </w:p>
    <w:p w14:paraId="76C73BFC" w14:textId="545517ED" w:rsidR="009B0418" w:rsidRDefault="009B0418" w:rsidP="009B0418">
      <w:pPr>
        <w:ind w:left="0" w:firstLine="0"/>
      </w:pPr>
    </w:p>
    <w:p w14:paraId="5F83AFCB" w14:textId="59FBF0A3" w:rsidR="009B0418" w:rsidRDefault="009B0418" w:rsidP="009B0418">
      <w:pPr>
        <w:ind w:left="0" w:firstLine="0"/>
      </w:pPr>
    </w:p>
    <w:p w14:paraId="314B7AA7" w14:textId="37AD1F8D" w:rsidR="009B0418" w:rsidRDefault="009B0418" w:rsidP="009B0418">
      <w:pPr>
        <w:ind w:left="0" w:firstLine="0"/>
      </w:pPr>
    </w:p>
    <w:p w14:paraId="07A0379F" w14:textId="2882889C" w:rsidR="009B0418" w:rsidRDefault="009B0418" w:rsidP="009B0418">
      <w:pPr>
        <w:ind w:left="0" w:firstLine="0"/>
      </w:pPr>
    </w:p>
    <w:p w14:paraId="32BF84D7" w14:textId="78580079" w:rsidR="009B0418" w:rsidRDefault="009B0418" w:rsidP="009B0418">
      <w:pPr>
        <w:ind w:left="0" w:firstLine="0"/>
      </w:pPr>
    </w:p>
    <w:p w14:paraId="63171006" w14:textId="06CEAFF1" w:rsidR="009B0418" w:rsidRDefault="009B0418" w:rsidP="009B0418">
      <w:pPr>
        <w:ind w:left="0" w:firstLine="0"/>
      </w:pPr>
    </w:p>
    <w:p w14:paraId="42406A65" w14:textId="3C3E8739" w:rsidR="009B0418" w:rsidRDefault="009B0418" w:rsidP="009B0418">
      <w:pPr>
        <w:ind w:left="0" w:firstLine="0"/>
      </w:pPr>
    </w:p>
    <w:p w14:paraId="45D66A14" w14:textId="4DB048F9" w:rsidR="009B0418" w:rsidRDefault="009B0418" w:rsidP="009B0418">
      <w:pPr>
        <w:ind w:left="0" w:firstLine="0"/>
      </w:pPr>
    </w:p>
    <w:p w14:paraId="5EE94A22" w14:textId="36CDD551" w:rsidR="009B0418" w:rsidRDefault="009B0418" w:rsidP="009B0418">
      <w:pPr>
        <w:ind w:left="0" w:firstLine="0"/>
      </w:pPr>
    </w:p>
    <w:p w14:paraId="2A298E15" w14:textId="00271956" w:rsidR="009B0418" w:rsidRDefault="00783475" w:rsidP="009B0418">
      <w:pPr>
        <w:pStyle w:val="Heading2"/>
      </w:pPr>
      <w:bookmarkStart w:id="28" w:name="_Toc527342939"/>
      <w:r>
        <w:t>Advisee</w:t>
      </w:r>
      <w:r w:rsidR="009B0418">
        <w:t xml:space="preserve"> Signup</w:t>
      </w:r>
      <w:bookmarkEnd w:id="28"/>
    </w:p>
    <w:p w14:paraId="173C7999" w14:textId="77777777" w:rsidR="009B0418" w:rsidRDefault="009B0418" w:rsidP="009B0418">
      <w:pPr>
        <w:pStyle w:val="ListParagraph"/>
        <w:numPr>
          <w:ilvl w:val="6"/>
          <w:numId w:val="9"/>
        </w:numPr>
      </w:pPr>
      <w:r>
        <w:t>Fill-up fields.</w:t>
      </w:r>
    </w:p>
    <w:p w14:paraId="06119E61" w14:textId="77777777" w:rsidR="009B0418" w:rsidRDefault="009B0418" w:rsidP="009B0418">
      <w:pPr>
        <w:pStyle w:val="ListParagraph"/>
        <w:numPr>
          <w:ilvl w:val="6"/>
          <w:numId w:val="9"/>
        </w:numPr>
      </w:pPr>
      <w:r>
        <w:t>Click “Register”.</w:t>
      </w:r>
    </w:p>
    <w:p w14:paraId="392D3BE7" w14:textId="77777777" w:rsidR="009B0418" w:rsidRDefault="009B0418" w:rsidP="009B0418">
      <w:pPr>
        <w:ind w:left="0" w:firstLine="0"/>
      </w:pPr>
    </w:p>
    <w:p w14:paraId="4200D359" w14:textId="77777777" w:rsidR="009B0418" w:rsidRDefault="009B0418" w:rsidP="009B041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8138A5" wp14:editId="3D66D334">
            <wp:extent cx="5419725" cy="406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A0" w14:textId="3797C5CF" w:rsidR="009B0418" w:rsidRDefault="009B0418" w:rsidP="009B0418">
      <w:pPr>
        <w:pStyle w:val="Caption"/>
      </w:pPr>
      <w:bookmarkStart w:id="29" w:name="_Toc527342950"/>
      <w:r>
        <w:t xml:space="preserve">Figure </w:t>
      </w:r>
      <w:fldSimple w:instr=" STYLEREF 2 \s ">
        <w:r>
          <w:rPr>
            <w:noProof/>
          </w:rPr>
          <w:t>G.5.</w:t>
        </w:r>
      </w:fldSimple>
      <w:fldSimple w:instr=" SEQ Figure \* alphabetic \s 2 ">
        <w:r>
          <w:rPr>
            <w:noProof/>
          </w:rPr>
          <w:t>a</w:t>
        </w:r>
      </w:fldSimple>
      <w:r>
        <w:t xml:space="preserve">: </w:t>
      </w:r>
      <w:r w:rsidR="000E0859">
        <w:t>Advisee Registration</w:t>
      </w:r>
      <w:bookmarkEnd w:id="29"/>
    </w:p>
    <w:p w14:paraId="4715EE5F" w14:textId="77777777" w:rsidR="005D723A" w:rsidRDefault="005D723A" w:rsidP="005D723A">
      <w:pPr>
        <w:ind w:left="0" w:firstLine="0"/>
      </w:pPr>
    </w:p>
    <w:p w14:paraId="0E8D2E91" w14:textId="77777777" w:rsidR="005D723A" w:rsidRDefault="005D723A" w:rsidP="005D723A">
      <w:pPr>
        <w:ind w:left="0" w:firstLine="0"/>
      </w:pPr>
    </w:p>
    <w:p w14:paraId="0C19A4F5" w14:textId="77777777" w:rsidR="005D723A" w:rsidRDefault="005D723A" w:rsidP="005D723A">
      <w:pPr>
        <w:ind w:left="0" w:firstLine="0"/>
      </w:pPr>
    </w:p>
    <w:p w14:paraId="1B6C2D36" w14:textId="77777777" w:rsidR="005D723A" w:rsidRDefault="005D723A" w:rsidP="005D723A">
      <w:pPr>
        <w:ind w:left="0" w:firstLine="0"/>
      </w:pPr>
    </w:p>
    <w:p w14:paraId="03D3B143" w14:textId="77777777" w:rsidR="005D723A" w:rsidRDefault="005D723A" w:rsidP="005D723A">
      <w:pPr>
        <w:ind w:left="0" w:firstLine="0"/>
      </w:pPr>
    </w:p>
    <w:p w14:paraId="297D06D6" w14:textId="77777777" w:rsidR="005D723A" w:rsidRDefault="005D723A" w:rsidP="005D723A">
      <w:pPr>
        <w:ind w:left="0" w:firstLine="0"/>
      </w:pPr>
    </w:p>
    <w:p w14:paraId="7D9E1570" w14:textId="77777777" w:rsidR="005D723A" w:rsidRDefault="005D723A" w:rsidP="005D723A">
      <w:pPr>
        <w:ind w:left="0" w:firstLine="0"/>
      </w:pPr>
    </w:p>
    <w:p w14:paraId="62FC99D0" w14:textId="77777777" w:rsidR="005D723A" w:rsidRDefault="005D723A" w:rsidP="005D723A">
      <w:pPr>
        <w:ind w:left="0" w:firstLine="0"/>
      </w:pPr>
    </w:p>
    <w:p w14:paraId="634BA31C" w14:textId="77777777" w:rsidR="005D723A" w:rsidRDefault="005D723A" w:rsidP="005D723A">
      <w:pPr>
        <w:ind w:left="0" w:firstLine="0"/>
      </w:pPr>
    </w:p>
    <w:p w14:paraId="6386F2D6" w14:textId="77777777" w:rsidR="005D723A" w:rsidRDefault="005D723A" w:rsidP="005D723A">
      <w:pPr>
        <w:ind w:left="0" w:firstLine="0"/>
      </w:pPr>
    </w:p>
    <w:p w14:paraId="7C4480A5" w14:textId="77777777" w:rsidR="005D723A" w:rsidRDefault="005D723A" w:rsidP="005D723A">
      <w:pPr>
        <w:ind w:left="0" w:firstLine="0"/>
      </w:pPr>
    </w:p>
    <w:p w14:paraId="37633B54" w14:textId="77777777" w:rsidR="005D723A" w:rsidRDefault="005D723A" w:rsidP="005D723A">
      <w:pPr>
        <w:ind w:left="0" w:firstLine="0"/>
      </w:pPr>
    </w:p>
    <w:p w14:paraId="7BE11537" w14:textId="77777777" w:rsidR="005D723A" w:rsidRDefault="005D723A" w:rsidP="005D723A">
      <w:pPr>
        <w:ind w:left="0" w:firstLine="0"/>
      </w:pPr>
    </w:p>
    <w:p w14:paraId="314301F7" w14:textId="77777777" w:rsidR="005D723A" w:rsidRDefault="005D723A" w:rsidP="005D723A">
      <w:pPr>
        <w:ind w:left="0" w:firstLine="0"/>
      </w:pPr>
    </w:p>
    <w:p w14:paraId="72AF2882" w14:textId="7C0CE03C" w:rsidR="005D723A" w:rsidRDefault="005D723A" w:rsidP="005D723A">
      <w:pPr>
        <w:pStyle w:val="Heading2"/>
      </w:pPr>
      <w:bookmarkStart w:id="30" w:name="_Toc527342940"/>
      <w:r>
        <w:t>Administrator Signup</w:t>
      </w:r>
      <w:bookmarkEnd w:id="30"/>
    </w:p>
    <w:p w14:paraId="31E8F6D4" w14:textId="16876B89" w:rsidR="00FC0229" w:rsidRDefault="005D723A" w:rsidP="00FC0229">
      <w:pPr>
        <w:pStyle w:val="ListParagraph"/>
        <w:numPr>
          <w:ilvl w:val="6"/>
          <w:numId w:val="9"/>
        </w:numPr>
      </w:pPr>
      <w:r>
        <w:t>Fill-up fields.</w:t>
      </w:r>
    </w:p>
    <w:p w14:paraId="3EB286E1" w14:textId="444EDD6E" w:rsidR="005D723A" w:rsidRDefault="005D723A" w:rsidP="00B952D5">
      <w:pPr>
        <w:pStyle w:val="ListParagraph"/>
        <w:numPr>
          <w:ilvl w:val="6"/>
          <w:numId w:val="9"/>
        </w:numPr>
      </w:pPr>
      <w:r>
        <w:t>Click “Register”.</w:t>
      </w:r>
    </w:p>
    <w:p w14:paraId="77B4C9A2" w14:textId="0E074A54" w:rsidR="005D723A" w:rsidRDefault="005D723A" w:rsidP="005D723A">
      <w:pPr>
        <w:ind w:left="0" w:firstLine="0"/>
      </w:pPr>
      <w:r>
        <w:lastRenderedPageBreak/>
        <w:tab/>
        <w:t>Note: Only administrators ca</w:t>
      </w:r>
      <w:r w:rsidR="00B952D5">
        <w:t>n create administrator account.</w:t>
      </w:r>
    </w:p>
    <w:p w14:paraId="2B1A4795" w14:textId="77777777" w:rsidR="005D723A" w:rsidRDefault="00B952D5" w:rsidP="00B952D5">
      <w:pPr>
        <w:ind w:left="0" w:firstLine="0"/>
        <w:jc w:val="center"/>
      </w:pPr>
      <w:r>
        <w:rPr>
          <w:noProof/>
        </w:rPr>
        <w:drawing>
          <wp:inline distT="0" distB="0" distL="0" distR="0" wp14:anchorId="6521EAA1" wp14:editId="61330A43">
            <wp:extent cx="5429250" cy="409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D85E" w14:textId="4C1ED38D" w:rsidR="00B952D5" w:rsidRDefault="00B952D5" w:rsidP="00B952D5">
      <w:pPr>
        <w:pStyle w:val="Caption"/>
      </w:pPr>
      <w:bookmarkStart w:id="31" w:name="_Toc527342951"/>
      <w:r>
        <w:t xml:space="preserve">Figure </w:t>
      </w:r>
      <w:fldSimple w:instr=" STYLEREF 2 \s ">
        <w:r>
          <w:rPr>
            <w:noProof/>
          </w:rPr>
          <w:t>G.6.</w:t>
        </w:r>
      </w:fldSimple>
      <w:fldSimple w:instr=" SEQ Figure \* alphabetic \s 2 ">
        <w:r>
          <w:rPr>
            <w:noProof/>
          </w:rPr>
          <w:t>a</w:t>
        </w:r>
      </w:fldSimple>
      <w:r>
        <w:t>: Administrator Registration</w:t>
      </w:r>
      <w:bookmarkEnd w:id="31"/>
    </w:p>
    <w:p w14:paraId="5F5947AD" w14:textId="70814AAA" w:rsidR="00B952D5" w:rsidRPr="009B0418" w:rsidRDefault="00B952D5" w:rsidP="00B952D5">
      <w:pPr>
        <w:ind w:left="0" w:firstLine="0"/>
        <w:jc w:val="center"/>
        <w:sectPr w:rsidR="00B952D5" w:rsidRPr="009B04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5FCB43" w14:textId="3DA2C484" w:rsidR="000329D8" w:rsidRDefault="000329D8" w:rsidP="000329D8">
      <w:pPr>
        <w:pStyle w:val="Heading1"/>
      </w:pPr>
      <w:bookmarkStart w:id="32" w:name="_Toc527342941"/>
      <w:r>
        <w:lastRenderedPageBreak/>
        <w:t>Unit Test</w:t>
      </w:r>
      <w:bookmarkEnd w:id="32"/>
    </w:p>
    <w:p w14:paraId="0DEF132F" w14:textId="141FEA79" w:rsidR="000329D8" w:rsidRDefault="00157C7C" w:rsidP="000329D8">
      <w:pPr>
        <w:pStyle w:val="Heading2"/>
      </w:pPr>
      <w:bookmarkStart w:id="33" w:name="_Toc527342942"/>
      <w:r>
        <w:t>User Class</w:t>
      </w:r>
      <w:bookmarkEnd w:id="33"/>
    </w:p>
    <w:p w14:paraId="7F5EBAB7" w14:textId="3A8FBF84" w:rsidR="00394559" w:rsidRDefault="00157C7C" w:rsidP="000329D8">
      <w:pPr>
        <w:ind w:left="0" w:firstLine="0"/>
      </w:pPr>
      <w:r>
        <w:rPr>
          <w:noProof/>
        </w:rPr>
        <w:drawing>
          <wp:inline distT="0" distB="0" distL="0" distR="0" wp14:anchorId="37B2FB94" wp14:editId="78016B0A">
            <wp:extent cx="5943600" cy="629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DA5E" w14:textId="5B7B9CB4" w:rsidR="000329D8" w:rsidRDefault="000329D8" w:rsidP="000329D8">
      <w:pPr>
        <w:pStyle w:val="Caption"/>
      </w:pPr>
      <w:bookmarkStart w:id="34" w:name="_Toc527342952"/>
      <w:r>
        <w:t xml:space="preserve">Figure </w:t>
      </w:r>
      <w:fldSimple w:instr=" STYLEREF 2 \s ">
        <w:r>
          <w:rPr>
            <w:noProof/>
          </w:rPr>
          <w:t>H.1.</w:t>
        </w:r>
      </w:fldSimple>
      <w:fldSimple w:instr=" SEQ Figure \* alphabetic \s 2 ">
        <w:r>
          <w:rPr>
            <w:noProof/>
          </w:rPr>
          <w:t>a</w:t>
        </w:r>
      </w:fldSimple>
      <w:r>
        <w:t xml:space="preserve">: </w:t>
      </w:r>
      <w:r w:rsidR="00157C7C">
        <w:t>User Class</w:t>
      </w:r>
      <w:bookmarkEnd w:id="34"/>
    </w:p>
    <w:p w14:paraId="20052707" w14:textId="77777777" w:rsidR="000329D8" w:rsidRPr="000329D8" w:rsidRDefault="000329D8" w:rsidP="000329D8">
      <w:pPr>
        <w:ind w:left="0" w:firstLine="0"/>
        <w:jc w:val="center"/>
      </w:pPr>
    </w:p>
    <w:p w14:paraId="1004BAB3" w14:textId="23AB228C" w:rsidR="008138C3" w:rsidRDefault="00FF7E7C" w:rsidP="008138C3">
      <w:pPr>
        <w:pStyle w:val="Heading2"/>
      </w:pPr>
      <w:bookmarkStart w:id="35" w:name="_Toc527342943"/>
      <w:r>
        <w:t>Admin Class</w:t>
      </w:r>
      <w:bookmarkEnd w:id="35"/>
    </w:p>
    <w:p w14:paraId="207B21F2" w14:textId="2BF4C07F" w:rsidR="008138C3" w:rsidRDefault="008B3AF5" w:rsidP="008138C3">
      <w:pPr>
        <w:ind w:left="0" w:firstLine="0"/>
      </w:pPr>
      <w:r>
        <w:rPr>
          <w:noProof/>
        </w:rPr>
        <w:drawing>
          <wp:inline distT="0" distB="0" distL="0" distR="0" wp14:anchorId="5458879D" wp14:editId="63576CC6">
            <wp:extent cx="5943600" cy="668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38C3">
        <w:rPr>
          <w:noProof/>
        </w:rPr>
        <w:drawing>
          <wp:inline distT="0" distB="0" distL="0" distR="0" wp14:anchorId="4B792562" wp14:editId="019BF7AC">
            <wp:extent cx="5943600" cy="469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E3E" w14:textId="2A854F8F" w:rsidR="008138C3" w:rsidRDefault="008138C3" w:rsidP="008138C3">
      <w:pPr>
        <w:pStyle w:val="Caption"/>
      </w:pPr>
      <w:bookmarkStart w:id="36" w:name="_Toc527342953"/>
      <w:r>
        <w:t xml:space="preserve">Figure </w:t>
      </w:r>
      <w:fldSimple w:instr=" STYLEREF 2 \s ">
        <w:r>
          <w:rPr>
            <w:noProof/>
          </w:rPr>
          <w:t>H.2.</w:t>
        </w:r>
      </w:fldSimple>
      <w:fldSimple w:instr=" SEQ Figure \* alphabetic \s 2 ">
        <w:r>
          <w:rPr>
            <w:noProof/>
          </w:rPr>
          <w:t>a</w:t>
        </w:r>
      </w:fldSimple>
      <w:r>
        <w:t xml:space="preserve">: </w:t>
      </w:r>
      <w:r w:rsidR="006C4A7E">
        <w:t xml:space="preserve"> Admin Class</w:t>
      </w:r>
      <w:bookmarkEnd w:id="36"/>
    </w:p>
    <w:p w14:paraId="7AA7BADD" w14:textId="77777777" w:rsidR="008138C3" w:rsidRPr="008138C3" w:rsidRDefault="008138C3" w:rsidP="008138C3"/>
    <w:p w14:paraId="57793782" w14:textId="3612386F" w:rsidR="008138C3" w:rsidRDefault="006C4A7E" w:rsidP="008138C3">
      <w:pPr>
        <w:pStyle w:val="Heading2"/>
      </w:pPr>
      <w:bookmarkStart w:id="37" w:name="_Toc527342944"/>
      <w:r>
        <w:t>Session</w:t>
      </w:r>
      <w:r w:rsidR="00157C7C">
        <w:t xml:space="preserve"> Class</w:t>
      </w:r>
      <w:bookmarkEnd w:id="37"/>
    </w:p>
    <w:p w14:paraId="60534EA4" w14:textId="3663F79D" w:rsidR="008138C3" w:rsidRDefault="00157C7C" w:rsidP="008138C3">
      <w:pPr>
        <w:ind w:left="0" w:firstLine="0"/>
      </w:pPr>
      <w:r>
        <w:rPr>
          <w:noProof/>
        </w:rPr>
        <w:drawing>
          <wp:inline distT="0" distB="0" distL="0" distR="0" wp14:anchorId="341F0925" wp14:editId="24DEDE53">
            <wp:extent cx="5943600" cy="660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5542" w14:textId="2C8BC431" w:rsidR="000329D8" w:rsidRDefault="008138C3" w:rsidP="00157C7C">
      <w:pPr>
        <w:pStyle w:val="Caption"/>
      </w:pPr>
      <w:bookmarkStart w:id="38" w:name="_Toc527342954"/>
      <w:r>
        <w:t xml:space="preserve">Figure </w:t>
      </w:r>
      <w:fldSimple w:instr=" STYLEREF 2 \s ">
        <w:r>
          <w:rPr>
            <w:noProof/>
          </w:rPr>
          <w:t>H.3.</w:t>
        </w:r>
      </w:fldSimple>
      <w:fldSimple w:instr=" SEQ Figure \* alphabetic \s 2 ">
        <w:r>
          <w:rPr>
            <w:noProof/>
          </w:rPr>
          <w:t>a</w:t>
        </w:r>
      </w:fldSimple>
      <w:r>
        <w:t xml:space="preserve">: </w:t>
      </w:r>
      <w:r w:rsidR="006C4A7E">
        <w:t>Session</w:t>
      </w:r>
      <w:r w:rsidR="00157C7C">
        <w:t xml:space="preserve"> Class</w:t>
      </w:r>
      <w:bookmarkEnd w:id="38"/>
    </w:p>
    <w:p w14:paraId="22105E10" w14:textId="68F54521" w:rsidR="000329D8" w:rsidRDefault="000329D8" w:rsidP="000329D8">
      <w:pPr>
        <w:ind w:left="0" w:firstLine="0"/>
      </w:pPr>
    </w:p>
    <w:p w14:paraId="1E5F1096" w14:textId="77777777" w:rsidR="007F0FAA" w:rsidRDefault="007F0FAA" w:rsidP="00AF4E2B">
      <w:pPr>
        <w:pStyle w:val="Heading1"/>
        <w:sectPr w:rsidR="007F0FA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0BFF51" w14:textId="77777777" w:rsidR="00D51A61" w:rsidRDefault="00F446FA">
      <w:bookmarkStart w:id="39" w:name="_Toc503366850"/>
      <w:r w:rsidRPr="004571F5">
        <w:rPr>
          <w:noProof/>
          <w:lang w:eastAsia="en-PH"/>
        </w:rPr>
        <w:lastRenderedPageBreak/>
        <w:drawing>
          <wp:anchor distT="0" distB="0" distL="114300" distR="114300" simplePos="0" relativeHeight="251659264" behindDoc="0" locked="0" layoutInCell="1" allowOverlap="1" wp14:anchorId="5334A7E8" wp14:editId="261A3F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76525" cy="3000375"/>
            <wp:effectExtent l="0" t="0" r="9525" b="9525"/>
            <wp:wrapSquare wrapText="bothSides"/>
            <wp:docPr id="2" name="Picture 2" descr="C:\Users\mvlee\Desktop\Mapua-Logo_FA_Signature_FA-pata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lee\Desktop\Mapua-Logo_FA_Signature_FA-patay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9"/>
    </w:p>
    <w:sectPr w:rsidR="00D51A61" w:rsidSect="009F7610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5579" w14:textId="77777777" w:rsidR="00CE6BFF" w:rsidRDefault="00CE6BFF" w:rsidP="00AA70A9">
      <w:pPr>
        <w:spacing w:after="0"/>
      </w:pPr>
      <w:r>
        <w:separator/>
      </w:r>
    </w:p>
  </w:endnote>
  <w:endnote w:type="continuationSeparator" w:id="0">
    <w:p w14:paraId="5C808FED" w14:textId="77777777" w:rsidR="00CE6BFF" w:rsidRDefault="00CE6BFF" w:rsidP="00AA7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47AD" w14:textId="3AB0E207" w:rsidR="00EC3148" w:rsidRDefault="00CE6BFF" w:rsidP="00FB0905">
    <w:pPr>
      <w:pStyle w:val="NoSpacing"/>
    </w:pPr>
    <w:sdt>
      <w:sdtPr>
        <w:rPr>
          <w:color w:val="000000" w:themeColor="text1"/>
        </w:rPr>
        <w:alias w:val="Title"/>
        <w:tag w:val=""/>
        <w:id w:val="-720985048"/>
        <w:placeholder>
          <w:docPart w:val="83B4591241CA42058589880FE360E9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3148">
          <w:rPr>
            <w:color w:val="000000" w:themeColor="text1"/>
          </w:rPr>
          <w:t>TutorialOn</w:t>
        </w:r>
      </w:sdtContent>
    </w:sdt>
    <w:r w:rsidR="00EC3148" w:rsidRPr="00FB0905">
      <w:rPr>
        <w:color w:val="000000" w:themeColor="text1"/>
      </w:rPr>
      <w:ptab w:relativeTo="margin" w:alignment="center" w:leader="none"/>
    </w:r>
    <w:r w:rsidR="00EC3148" w:rsidRPr="00FB0905">
      <w:rPr>
        <w:color w:val="000000" w:themeColor="text1"/>
      </w:rPr>
      <w:ptab w:relativeTo="margin" w:alignment="right" w:leader="none"/>
    </w:r>
    <w:r w:rsidR="00EC3148">
      <w:rPr>
        <w:color w:val="000000" w:themeColor="text1"/>
      </w:rPr>
      <w:t xml:space="preserve">Page | </w:t>
    </w:r>
    <w:r w:rsidR="00EC3148">
      <w:rPr>
        <w:color w:val="000000" w:themeColor="text1"/>
      </w:rPr>
      <w:fldChar w:fldCharType="begin"/>
    </w:r>
    <w:r w:rsidR="00EC3148">
      <w:rPr>
        <w:color w:val="000000" w:themeColor="text1"/>
      </w:rPr>
      <w:instrText xml:space="preserve"> PAGE  \* roman  \* MERGEFORMAT </w:instrText>
    </w:r>
    <w:r w:rsidR="00EC3148">
      <w:rPr>
        <w:color w:val="000000" w:themeColor="text1"/>
      </w:rPr>
      <w:fldChar w:fldCharType="separate"/>
    </w:r>
    <w:r w:rsidR="00EC3148">
      <w:rPr>
        <w:noProof/>
        <w:color w:val="000000" w:themeColor="text1"/>
      </w:rPr>
      <w:t>ii</w:t>
    </w:r>
    <w:r w:rsidR="00EC3148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04A" w14:textId="77777777" w:rsidR="00EC3148" w:rsidRDefault="00EC3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AF28" w14:textId="17887EE6" w:rsidR="00EC3148" w:rsidRDefault="00CE6BFF" w:rsidP="00FB0905">
    <w:pPr>
      <w:pStyle w:val="NoSpacing"/>
    </w:pPr>
    <w:sdt>
      <w:sdtPr>
        <w:rPr>
          <w:color w:val="000000" w:themeColor="text1"/>
        </w:rPr>
        <w:alias w:val="Title"/>
        <w:tag w:val=""/>
        <w:id w:val="76478560"/>
        <w:placeholder>
          <w:docPart w:val="0892E441682944CFA5037D65AFB0FB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3148">
          <w:rPr>
            <w:color w:val="000000" w:themeColor="text1"/>
          </w:rPr>
          <w:t>TutorialOn</w:t>
        </w:r>
      </w:sdtContent>
    </w:sdt>
    <w:r w:rsidR="00EC3148" w:rsidRPr="00FB0905">
      <w:rPr>
        <w:color w:val="000000" w:themeColor="text1"/>
      </w:rPr>
      <w:ptab w:relativeTo="margin" w:alignment="center" w:leader="none"/>
    </w:r>
    <w:r w:rsidR="00EC3148" w:rsidRPr="00FB0905">
      <w:rPr>
        <w:color w:val="000000" w:themeColor="text1"/>
      </w:rPr>
      <w:ptab w:relativeTo="margin" w:alignment="right" w:leader="none"/>
    </w:r>
    <w:r w:rsidR="00EC3148">
      <w:rPr>
        <w:color w:val="000000" w:themeColor="text1"/>
      </w:rPr>
      <w:t xml:space="preserve">Page | </w:t>
    </w:r>
    <w:r w:rsidR="00EC3148">
      <w:rPr>
        <w:color w:val="000000" w:themeColor="text1"/>
      </w:rPr>
      <w:fldChar w:fldCharType="begin"/>
    </w:r>
    <w:r w:rsidR="00EC3148">
      <w:rPr>
        <w:color w:val="000000" w:themeColor="text1"/>
      </w:rPr>
      <w:instrText xml:space="preserve"> PAGE  \* Arabic  \* MERGEFORMAT </w:instrText>
    </w:r>
    <w:r w:rsidR="00EC3148">
      <w:rPr>
        <w:color w:val="000000" w:themeColor="text1"/>
      </w:rPr>
      <w:fldChar w:fldCharType="separate"/>
    </w:r>
    <w:r w:rsidR="00EC3148">
      <w:rPr>
        <w:noProof/>
        <w:color w:val="000000" w:themeColor="text1"/>
      </w:rPr>
      <w:t>7</w:t>
    </w:r>
    <w:r w:rsidR="00EC3148">
      <w:rPr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7561" w14:textId="77777777" w:rsidR="00EC3148" w:rsidRDefault="00EC31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4DDF" w14:textId="77777777" w:rsidR="00EC3148" w:rsidRDefault="00EC3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6E14" w14:textId="77777777" w:rsidR="00CE6BFF" w:rsidRDefault="00CE6BFF" w:rsidP="00AA70A9">
      <w:pPr>
        <w:spacing w:after="0"/>
      </w:pPr>
      <w:r>
        <w:separator/>
      </w:r>
    </w:p>
  </w:footnote>
  <w:footnote w:type="continuationSeparator" w:id="0">
    <w:p w14:paraId="68ED6DD2" w14:textId="77777777" w:rsidR="00CE6BFF" w:rsidRDefault="00CE6BFF" w:rsidP="00AA7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BE7B" w14:textId="77777777" w:rsidR="00EC3148" w:rsidRDefault="00EC3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8167" w14:textId="77777777" w:rsidR="00EC3148" w:rsidRDefault="00EC3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A8D7" w14:textId="77777777" w:rsidR="00EC3148" w:rsidRDefault="00CE6BFF">
    <w:pPr>
      <w:pStyle w:val="Header"/>
    </w:pPr>
    <w:r>
      <w:rPr>
        <w:noProof/>
      </w:rPr>
      <w:pict w14:anchorId="2F64F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02.4pt;height:57.3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ahoma&quot;;font-size:1pt" string="STRICTLY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4AC2" w14:textId="77777777" w:rsidR="00EC3148" w:rsidRDefault="00EC3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D4E"/>
    <w:multiLevelType w:val="multilevel"/>
    <w:tmpl w:val="D3BC85C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EE75F1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B60877"/>
    <w:multiLevelType w:val="multilevel"/>
    <w:tmpl w:val="F4D2DFEE"/>
    <w:lvl w:ilvl="0">
      <w:start w:val="1"/>
      <w:numFmt w:val="upperLetter"/>
      <w:pStyle w:val="Heading1"/>
      <w:lvlText w:val="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42"/>
    <w:rsid w:val="00000D28"/>
    <w:rsid w:val="0000237B"/>
    <w:rsid w:val="00003646"/>
    <w:rsid w:val="00004542"/>
    <w:rsid w:val="0000764F"/>
    <w:rsid w:val="000105FE"/>
    <w:rsid w:val="00011602"/>
    <w:rsid w:val="00011EE5"/>
    <w:rsid w:val="000162C8"/>
    <w:rsid w:val="00017C36"/>
    <w:rsid w:val="00022FE9"/>
    <w:rsid w:val="00026F96"/>
    <w:rsid w:val="000329D8"/>
    <w:rsid w:val="00036828"/>
    <w:rsid w:val="00045B7E"/>
    <w:rsid w:val="00050E32"/>
    <w:rsid w:val="0005185F"/>
    <w:rsid w:val="00053D1C"/>
    <w:rsid w:val="00055694"/>
    <w:rsid w:val="000617C5"/>
    <w:rsid w:val="00067F6F"/>
    <w:rsid w:val="00070C6F"/>
    <w:rsid w:val="000713D8"/>
    <w:rsid w:val="000742FE"/>
    <w:rsid w:val="00083AC8"/>
    <w:rsid w:val="000857BE"/>
    <w:rsid w:val="0008750E"/>
    <w:rsid w:val="00090E72"/>
    <w:rsid w:val="000928DA"/>
    <w:rsid w:val="000963FC"/>
    <w:rsid w:val="000A262F"/>
    <w:rsid w:val="000A343F"/>
    <w:rsid w:val="000A3641"/>
    <w:rsid w:val="000C12BC"/>
    <w:rsid w:val="000C20C9"/>
    <w:rsid w:val="000D3200"/>
    <w:rsid w:val="000E0572"/>
    <w:rsid w:val="000E0859"/>
    <w:rsid w:val="000E2456"/>
    <w:rsid w:val="000F5D47"/>
    <w:rsid w:val="00100DFE"/>
    <w:rsid w:val="0010181D"/>
    <w:rsid w:val="001028EA"/>
    <w:rsid w:val="00114BA4"/>
    <w:rsid w:val="00115384"/>
    <w:rsid w:val="00124A32"/>
    <w:rsid w:val="001279EB"/>
    <w:rsid w:val="00127BFE"/>
    <w:rsid w:val="0013100E"/>
    <w:rsid w:val="00134000"/>
    <w:rsid w:val="00136498"/>
    <w:rsid w:val="0015167F"/>
    <w:rsid w:val="001524CD"/>
    <w:rsid w:val="001567B8"/>
    <w:rsid w:val="00157C7C"/>
    <w:rsid w:val="00160A99"/>
    <w:rsid w:val="0016161A"/>
    <w:rsid w:val="001638A9"/>
    <w:rsid w:val="00164CB3"/>
    <w:rsid w:val="00171269"/>
    <w:rsid w:val="001737F8"/>
    <w:rsid w:val="0018501C"/>
    <w:rsid w:val="00195118"/>
    <w:rsid w:val="001C4364"/>
    <w:rsid w:val="001C4BDF"/>
    <w:rsid w:val="001C5F4F"/>
    <w:rsid w:val="001C78BD"/>
    <w:rsid w:val="001D0DC2"/>
    <w:rsid w:val="001F1072"/>
    <w:rsid w:val="001F11D9"/>
    <w:rsid w:val="00204639"/>
    <w:rsid w:val="00207654"/>
    <w:rsid w:val="00217525"/>
    <w:rsid w:val="00221766"/>
    <w:rsid w:val="0023494E"/>
    <w:rsid w:val="00236EC1"/>
    <w:rsid w:val="002508AB"/>
    <w:rsid w:val="00265B47"/>
    <w:rsid w:val="00270D56"/>
    <w:rsid w:val="0027551C"/>
    <w:rsid w:val="0027769B"/>
    <w:rsid w:val="00280078"/>
    <w:rsid w:val="002878E8"/>
    <w:rsid w:val="002A41C6"/>
    <w:rsid w:val="002B30CA"/>
    <w:rsid w:val="002B50AE"/>
    <w:rsid w:val="002B605E"/>
    <w:rsid w:val="002B61B7"/>
    <w:rsid w:val="002B7131"/>
    <w:rsid w:val="002C5D62"/>
    <w:rsid w:val="002D0070"/>
    <w:rsid w:val="002D732A"/>
    <w:rsid w:val="002E0E93"/>
    <w:rsid w:val="002E1024"/>
    <w:rsid w:val="002E1CD7"/>
    <w:rsid w:val="002E3952"/>
    <w:rsid w:val="002F2D87"/>
    <w:rsid w:val="002F7793"/>
    <w:rsid w:val="00312B74"/>
    <w:rsid w:val="00324AF8"/>
    <w:rsid w:val="00325FD5"/>
    <w:rsid w:val="00326B4D"/>
    <w:rsid w:val="00333108"/>
    <w:rsid w:val="00340480"/>
    <w:rsid w:val="003460C6"/>
    <w:rsid w:val="003579A3"/>
    <w:rsid w:val="00364AE9"/>
    <w:rsid w:val="00376000"/>
    <w:rsid w:val="0037656D"/>
    <w:rsid w:val="0038554A"/>
    <w:rsid w:val="003873E0"/>
    <w:rsid w:val="003917D6"/>
    <w:rsid w:val="00394559"/>
    <w:rsid w:val="00396C5E"/>
    <w:rsid w:val="003A02CE"/>
    <w:rsid w:val="003A30D4"/>
    <w:rsid w:val="003A60D0"/>
    <w:rsid w:val="003B04FC"/>
    <w:rsid w:val="003B222F"/>
    <w:rsid w:val="003B30AC"/>
    <w:rsid w:val="003B3AF1"/>
    <w:rsid w:val="003B46CC"/>
    <w:rsid w:val="003B5F0B"/>
    <w:rsid w:val="003E1E45"/>
    <w:rsid w:val="003E6186"/>
    <w:rsid w:val="003F19C9"/>
    <w:rsid w:val="00403430"/>
    <w:rsid w:val="00407198"/>
    <w:rsid w:val="00410477"/>
    <w:rsid w:val="004158BF"/>
    <w:rsid w:val="004303F0"/>
    <w:rsid w:val="0044679F"/>
    <w:rsid w:val="0045025F"/>
    <w:rsid w:val="00461294"/>
    <w:rsid w:val="00464F1D"/>
    <w:rsid w:val="00467377"/>
    <w:rsid w:val="004726F3"/>
    <w:rsid w:val="00473091"/>
    <w:rsid w:val="004906D9"/>
    <w:rsid w:val="00491798"/>
    <w:rsid w:val="004974C6"/>
    <w:rsid w:val="004B69FA"/>
    <w:rsid w:val="004C01BC"/>
    <w:rsid w:val="004C503D"/>
    <w:rsid w:val="004D734A"/>
    <w:rsid w:val="004E1E04"/>
    <w:rsid w:val="004E368C"/>
    <w:rsid w:val="004E6511"/>
    <w:rsid w:val="004F1CAC"/>
    <w:rsid w:val="00501B3F"/>
    <w:rsid w:val="0050256B"/>
    <w:rsid w:val="00503072"/>
    <w:rsid w:val="005039E9"/>
    <w:rsid w:val="005052F4"/>
    <w:rsid w:val="00512716"/>
    <w:rsid w:val="00520096"/>
    <w:rsid w:val="00520E86"/>
    <w:rsid w:val="00536B01"/>
    <w:rsid w:val="00547F00"/>
    <w:rsid w:val="00550ECE"/>
    <w:rsid w:val="005534FC"/>
    <w:rsid w:val="00556BF9"/>
    <w:rsid w:val="00562E01"/>
    <w:rsid w:val="0057061B"/>
    <w:rsid w:val="00573F35"/>
    <w:rsid w:val="00580C34"/>
    <w:rsid w:val="00586B03"/>
    <w:rsid w:val="005873F9"/>
    <w:rsid w:val="005A2E12"/>
    <w:rsid w:val="005A61C9"/>
    <w:rsid w:val="005B1FBC"/>
    <w:rsid w:val="005B30F7"/>
    <w:rsid w:val="005B4390"/>
    <w:rsid w:val="005B46F5"/>
    <w:rsid w:val="005B6648"/>
    <w:rsid w:val="005B6E94"/>
    <w:rsid w:val="005B7576"/>
    <w:rsid w:val="005C26B5"/>
    <w:rsid w:val="005D723A"/>
    <w:rsid w:val="005F43A2"/>
    <w:rsid w:val="005F4933"/>
    <w:rsid w:val="005F4EEB"/>
    <w:rsid w:val="005F6B2F"/>
    <w:rsid w:val="005F6C0D"/>
    <w:rsid w:val="00602836"/>
    <w:rsid w:val="00616051"/>
    <w:rsid w:val="0064351A"/>
    <w:rsid w:val="00647F9D"/>
    <w:rsid w:val="00651F68"/>
    <w:rsid w:val="0067025B"/>
    <w:rsid w:val="006708F1"/>
    <w:rsid w:val="006723E0"/>
    <w:rsid w:val="0068038B"/>
    <w:rsid w:val="006869C0"/>
    <w:rsid w:val="00687D4A"/>
    <w:rsid w:val="006A5372"/>
    <w:rsid w:val="006B74F8"/>
    <w:rsid w:val="006C4A7E"/>
    <w:rsid w:val="006C7C0E"/>
    <w:rsid w:val="006D0224"/>
    <w:rsid w:val="006D3E87"/>
    <w:rsid w:val="006F12A3"/>
    <w:rsid w:val="006F197F"/>
    <w:rsid w:val="006F1BE2"/>
    <w:rsid w:val="006F216F"/>
    <w:rsid w:val="00712F75"/>
    <w:rsid w:val="00724B17"/>
    <w:rsid w:val="0072643B"/>
    <w:rsid w:val="0072658B"/>
    <w:rsid w:val="00727320"/>
    <w:rsid w:val="007323E2"/>
    <w:rsid w:val="00745F35"/>
    <w:rsid w:val="00754280"/>
    <w:rsid w:val="0076198E"/>
    <w:rsid w:val="007714A2"/>
    <w:rsid w:val="0077684F"/>
    <w:rsid w:val="007811EF"/>
    <w:rsid w:val="00783475"/>
    <w:rsid w:val="0079442E"/>
    <w:rsid w:val="007C34CA"/>
    <w:rsid w:val="007D2D97"/>
    <w:rsid w:val="007D34A8"/>
    <w:rsid w:val="007E0830"/>
    <w:rsid w:val="007E5383"/>
    <w:rsid w:val="007E748D"/>
    <w:rsid w:val="007E75EB"/>
    <w:rsid w:val="007F0FAA"/>
    <w:rsid w:val="007F2E51"/>
    <w:rsid w:val="007F6033"/>
    <w:rsid w:val="008019A5"/>
    <w:rsid w:val="00805249"/>
    <w:rsid w:val="0081070A"/>
    <w:rsid w:val="00812BD7"/>
    <w:rsid w:val="008138C3"/>
    <w:rsid w:val="00832201"/>
    <w:rsid w:val="008410AF"/>
    <w:rsid w:val="00855008"/>
    <w:rsid w:val="00855A4D"/>
    <w:rsid w:val="0085798A"/>
    <w:rsid w:val="008628BF"/>
    <w:rsid w:val="008639A5"/>
    <w:rsid w:val="0087753E"/>
    <w:rsid w:val="0088332F"/>
    <w:rsid w:val="00885EB3"/>
    <w:rsid w:val="00895E68"/>
    <w:rsid w:val="008A0297"/>
    <w:rsid w:val="008A0330"/>
    <w:rsid w:val="008A5CB2"/>
    <w:rsid w:val="008A63ED"/>
    <w:rsid w:val="008B3AF5"/>
    <w:rsid w:val="008B7B5A"/>
    <w:rsid w:val="008C533D"/>
    <w:rsid w:val="008D39BF"/>
    <w:rsid w:val="008E019A"/>
    <w:rsid w:val="008E787F"/>
    <w:rsid w:val="008F2807"/>
    <w:rsid w:val="008F44B6"/>
    <w:rsid w:val="008F6A9C"/>
    <w:rsid w:val="009023EF"/>
    <w:rsid w:val="00903800"/>
    <w:rsid w:val="00912957"/>
    <w:rsid w:val="0091681F"/>
    <w:rsid w:val="00920AB4"/>
    <w:rsid w:val="0092645C"/>
    <w:rsid w:val="009317C4"/>
    <w:rsid w:val="00951F46"/>
    <w:rsid w:val="0095302A"/>
    <w:rsid w:val="0096097A"/>
    <w:rsid w:val="00965A18"/>
    <w:rsid w:val="009721AB"/>
    <w:rsid w:val="00985612"/>
    <w:rsid w:val="0099114B"/>
    <w:rsid w:val="009916AB"/>
    <w:rsid w:val="00991773"/>
    <w:rsid w:val="00991899"/>
    <w:rsid w:val="00995A5F"/>
    <w:rsid w:val="009A11EB"/>
    <w:rsid w:val="009B0418"/>
    <w:rsid w:val="009B3D7D"/>
    <w:rsid w:val="009B3E21"/>
    <w:rsid w:val="009B6E1C"/>
    <w:rsid w:val="009C1633"/>
    <w:rsid w:val="009C60AC"/>
    <w:rsid w:val="009E3BE4"/>
    <w:rsid w:val="009F5E2E"/>
    <w:rsid w:val="009F7610"/>
    <w:rsid w:val="00A034AC"/>
    <w:rsid w:val="00A07C42"/>
    <w:rsid w:val="00A11F49"/>
    <w:rsid w:val="00A13EB6"/>
    <w:rsid w:val="00A152C3"/>
    <w:rsid w:val="00A205C6"/>
    <w:rsid w:val="00A21A18"/>
    <w:rsid w:val="00A36FA9"/>
    <w:rsid w:val="00A44E08"/>
    <w:rsid w:val="00A46D7E"/>
    <w:rsid w:val="00A5243C"/>
    <w:rsid w:val="00A63D94"/>
    <w:rsid w:val="00A64046"/>
    <w:rsid w:val="00A705AC"/>
    <w:rsid w:val="00A74321"/>
    <w:rsid w:val="00A90584"/>
    <w:rsid w:val="00A97D60"/>
    <w:rsid w:val="00AA5EFD"/>
    <w:rsid w:val="00AA70A9"/>
    <w:rsid w:val="00AC1778"/>
    <w:rsid w:val="00AC2363"/>
    <w:rsid w:val="00AD1AA5"/>
    <w:rsid w:val="00AD694E"/>
    <w:rsid w:val="00AE1D2C"/>
    <w:rsid w:val="00AE3D39"/>
    <w:rsid w:val="00AF166E"/>
    <w:rsid w:val="00AF4018"/>
    <w:rsid w:val="00AF4E2B"/>
    <w:rsid w:val="00B01ADB"/>
    <w:rsid w:val="00B02DA0"/>
    <w:rsid w:val="00B0418D"/>
    <w:rsid w:val="00B1178E"/>
    <w:rsid w:val="00B15F39"/>
    <w:rsid w:val="00B2333C"/>
    <w:rsid w:val="00B333F0"/>
    <w:rsid w:val="00B36B7F"/>
    <w:rsid w:val="00B426FE"/>
    <w:rsid w:val="00B56665"/>
    <w:rsid w:val="00B71336"/>
    <w:rsid w:val="00B729A7"/>
    <w:rsid w:val="00B86C46"/>
    <w:rsid w:val="00B903F9"/>
    <w:rsid w:val="00B952D5"/>
    <w:rsid w:val="00B95395"/>
    <w:rsid w:val="00BA775A"/>
    <w:rsid w:val="00BC2D3C"/>
    <w:rsid w:val="00BC3F59"/>
    <w:rsid w:val="00BC5A49"/>
    <w:rsid w:val="00BC604F"/>
    <w:rsid w:val="00BD3D14"/>
    <w:rsid w:val="00BF4BC3"/>
    <w:rsid w:val="00BF6102"/>
    <w:rsid w:val="00BF6D38"/>
    <w:rsid w:val="00C04EA0"/>
    <w:rsid w:val="00C1508E"/>
    <w:rsid w:val="00C17E23"/>
    <w:rsid w:val="00C241B9"/>
    <w:rsid w:val="00C27E63"/>
    <w:rsid w:val="00C3441C"/>
    <w:rsid w:val="00C446C6"/>
    <w:rsid w:val="00C46ED6"/>
    <w:rsid w:val="00C550B2"/>
    <w:rsid w:val="00C56990"/>
    <w:rsid w:val="00C94D5F"/>
    <w:rsid w:val="00CA7B7B"/>
    <w:rsid w:val="00CC3D5B"/>
    <w:rsid w:val="00CC480D"/>
    <w:rsid w:val="00CD67DD"/>
    <w:rsid w:val="00CD7A2C"/>
    <w:rsid w:val="00CE1F02"/>
    <w:rsid w:val="00CE37AD"/>
    <w:rsid w:val="00CE3D61"/>
    <w:rsid w:val="00CE494F"/>
    <w:rsid w:val="00CE6BFF"/>
    <w:rsid w:val="00CF7A0F"/>
    <w:rsid w:val="00D22465"/>
    <w:rsid w:val="00D3023E"/>
    <w:rsid w:val="00D30B56"/>
    <w:rsid w:val="00D35759"/>
    <w:rsid w:val="00D42C79"/>
    <w:rsid w:val="00D45676"/>
    <w:rsid w:val="00D45CAE"/>
    <w:rsid w:val="00D51A61"/>
    <w:rsid w:val="00D81C1C"/>
    <w:rsid w:val="00D8453D"/>
    <w:rsid w:val="00D85A2F"/>
    <w:rsid w:val="00DA445F"/>
    <w:rsid w:val="00DA47A7"/>
    <w:rsid w:val="00DB543C"/>
    <w:rsid w:val="00DB6F01"/>
    <w:rsid w:val="00DC4DBB"/>
    <w:rsid w:val="00DD3CF5"/>
    <w:rsid w:val="00DD42E2"/>
    <w:rsid w:val="00DE0EAB"/>
    <w:rsid w:val="00DE188E"/>
    <w:rsid w:val="00DF43A6"/>
    <w:rsid w:val="00E076D6"/>
    <w:rsid w:val="00E176F5"/>
    <w:rsid w:val="00E2456C"/>
    <w:rsid w:val="00E25AA1"/>
    <w:rsid w:val="00E328DC"/>
    <w:rsid w:val="00E36091"/>
    <w:rsid w:val="00E47A95"/>
    <w:rsid w:val="00E51E3E"/>
    <w:rsid w:val="00E55F66"/>
    <w:rsid w:val="00E625A7"/>
    <w:rsid w:val="00E66334"/>
    <w:rsid w:val="00E676C2"/>
    <w:rsid w:val="00E70B52"/>
    <w:rsid w:val="00E7768A"/>
    <w:rsid w:val="00EA1441"/>
    <w:rsid w:val="00EC121B"/>
    <w:rsid w:val="00EC3148"/>
    <w:rsid w:val="00ED011D"/>
    <w:rsid w:val="00ED4BBA"/>
    <w:rsid w:val="00EE1F36"/>
    <w:rsid w:val="00EE27B2"/>
    <w:rsid w:val="00EF1EE7"/>
    <w:rsid w:val="00EF3FA2"/>
    <w:rsid w:val="00EF58E9"/>
    <w:rsid w:val="00EF68CC"/>
    <w:rsid w:val="00F07E47"/>
    <w:rsid w:val="00F31800"/>
    <w:rsid w:val="00F36206"/>
    <w:rsid w:val="00F36877"/>
    <w:rsid w:val="00F446FA"/>
    <w:rsid w:val="00F47E58"/>
    <w:rsid w:val="00F55B4C"/>
    <w:rsid w:val="00F60447"/>
    <w:rsid w:val="00F725AA"/>
    <w:rsid w:val="00F73893"/>
    <w:rsid w:val="00F83C24"/>
    <w:rsid w:val="00F84C2C"/>
    <w:rsid w:val="00F902D9"/>
    <w:rsid w:val="00F91B66"/>
    <w:rsid w:val="00F94BC5"/>
    <w:rsid w:val="00F9586C"/>
    <w:rsid w:val="00FB0905"/>
    <w:rsid w:val="00FC0229"/>
    <w:rsid w:val="00FC14F0"/>
    <w:rsid w:val="00FD4D0D"/>
    <w:rsid w:val="00FE41A7"/>
    <w:rsid w:val="00FE6DF6"/>
    <w:rsid w:val="00FE727D"/>
    <w:rsid w:val="00FF34B9"/>
    <w:rsid w:val="00FF757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C309A49"/>
  <w15:chartTrackingRefBased/>
  <w15:docId w15:val="{464E2C11-DC30-4B90-8838-ACAF70D7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294"/>
    <w:pPr>
      <w:spacing w:after="120" w:line="240" w:lineRule="auto"/>
      <w:ind w:left="1440" w:right="360" w:firstLine="360"/>
      <w:jc w:val="both"/>
    </w:pPr>
    <w:rPr>
      <w:rFonts w:ascii="Tahoma" w:hAnsi="Tahom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F36"/>
    <w:pPr>
      <w:keepNext/>
      <w:keepLines/>
      <w:numPr>
        <w:numId w:val="9"/>
      </w:numPr>
      <w:pBdr>
        <w:bottom w:val="single" w:sz="4" w:space="1" w:color="auto"/>
      </w:pBdr>
      <w:spacing w:before="120"/>
      <w:ind w:left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F8"/>
    <w:pPr>
      <w:keepNext/>
      <w:keepLines/>
      <w:numPr>
        <w:ilvl w:val="1"/>
        <w:numId w:val="9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6C6"/>
    <w:pPr>
      <w:keepNext/>
      <w:keepLines/>
      <w:numPr>
        <w:ilvl w:val="2"/>
        <w:numId w:val="9"/>
      </w:numPr>
      <w:spacing w:before="120"/>
      <w:ind w:left="72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0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70A9"/>
  </w:style>
  <w:style w:type="paragraph" w:styleId="Footer">
    <w:name w:val="footer"/>
    <w:basedOn w:val="Normal"/>
    <w:link w:val="FooterChar"/>
    <w:uiPriority w:val="99"/>
    <w:unhideWhenUsed/>
    <w:rsid w:val="00AA70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70A9"/>
  </w:style>
  <w:style w:type="paragraph" w:styleId="NoSpacing">
    <w:name w:val="No Spacing"/>
    <w:link w:val="NoSpacingChar"/>
    <w:uiPriority w:val="1"/>
    <w:qFormat/>
    <w:rsid w:val="00C1508E"/>
    <w:pPr>
      <w:spacing w:after="0" w:line="240" w:lineRule="auto"/>
    </w:pPr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1F36"/>
    <w:rPr>
      <w:rFonts w:ascii="Tahoma" w:eastAsiaTheme="majorEastAsia" w:hAnsi="Tahom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94E"/>
    <w:pPr>
      <w:spacing w:line="259" w:lineRule="auto"/>
      <w:ind w:righ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0CA"/>
    <w:pPr>
      <w:spacing w:after="100"/>
      <w:ind w:left="0" w:right="0"/>
      <w:mirrorIndents/>
    </w:pPr>
    <w:rPr>
      <w:b/>
    </w:rPr>
  </w:style>
  <w:style w:type="character" w:styleId="Hyperlink">
    <w:name w:val="Hyperlink"/>
    <w:basedOn w:val="DefaultParagraphFont"/>
    <w:uiPriority w:val="99"/>
    <w:unhideWhenUsed/>
    <w:rsid w:val="00724B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AF8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6C6"/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30CA"/>
    <w:pPr>
      <w:spacing w:after="100"/>
      <w:ind w:left="0" w:right="0" w:firstLine="720"/>
      <w:mirrorIndents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33108"/>
    <w:pPr>
      <w:spacing w:after="100"/>
      <w:ind w:left="0" w:right="0" w:firstLine="1080"/>
      <w:mirrorIndents/>
    </w:pPr>
  </w:style>
  <w:style w:type="paragraph" w:styleId="Caption">
    <w:name w:val="caption"/>
    <w:basedOn w:val="Normal"/>
    <w:next w:val="Normal"/>
    <w:uiPriority w:val="35"/>
    <w:unhideWhenUsed/>
    <w:qFormat/>
    <w:rsid w:val="005B1FBC"/>
    <w:pPr>
      <w:spacing w:before="120"/>
      <w:ind w:left="0" w:right="0" w:firstLine="0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6B2F"/>
    <w:pPr>
      <w:spacing w:after="0"/>
      <w:ind w:left="0"/>
    </w:pPr>
  </w:style>
  <w:style w:type="table" w:styleId="TableGrid">
    <w:name w:val="Table Grid"/>
    <w:basedOn w:val="TableNormal"/>
    <w:uiPriority w:val="39"/>
    <w:rsid w:val="00AF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2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69"/>
    <w:rPr>
      <w:rFonts w:ascii="Segoe UI" w:hAnsi="Segoe UI" w:cs="Segoe UI"/>
      <w:color w:val="000000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1508E"/>
    <w:rPr>
      <w:rFonts w:ascii="Tahoma" w:hAnsi="Tahoma"/>
      <w:sz w:val="20"/>
    </w:rPr>
  </w:style>
  <w:style w:type="character" w:styleId="BookTitle">
    <w:name w:val="Book Title"/>
    <w:basedOn w:val="DefaultParagraphFont"/>
    <w:uiPriority w:val="33"/>
    <w:qFormat/>
    <w:rsid w:val="00396C5E"/>
    <w:rPr>
      <w:rFonts w:ascii="Tahoma" w:hAnsi="Tahoma"/>
      <w:b/>
      <w:bCs/>
      <w:i w:val="0"/>
      <w:iC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A705AC"/>
    <w:pPr>
      <w:spacing w:after="0"/>
      <w:ind w:left="0" w:right="0" w:firstLine="0"/>
      <w:contextualSpacing/>
      <w:jc w:val="left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AC"/>
    <w:rPr>
      <w:rFonts w:ascii="Tahoma" w:eastAsiaTheme="majorEastAsia" w:hAnsi="Tahoma" w:cstheme="majorBidi"/>
      <w:color w:val="000000" w:themeColor="text1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FB090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153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4591241CA42058589880FE360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28DE-827A-4431-96D5-01BA1695F1F4}"/>
      </w:docPartPr>
      <w:docPartBody>
        <w:p w:rsidR="008E3D46" w:rsidRDefault="003D1B84">
          <w:r w:rsidRPr="00FB6204">
            <w:rPr>
              <w:rStyle w:val="PlaceholderText"/>
            </w:rPr>
            <w:t>[Title]</w:t>
          </w:r>
        </w:p>
      </w:docPartBody>
    </w:docPart>
    <w:docPart>
      <w:docPartPr>
        <w:name w:val="0892E441682944CFA5037D65AFB0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E0AD-EE94-4852-85F7-051ECAA5274E}"/>
      </w:docPartPr>
      <w:docPartBody>
        <w:p w:rsidR="008E3D46" w:rsidRDefault="003D1B84" w:rsidP="003D1B84">
          <w:pPr>
            <w:pStyle w:val="0892E441682944CFA5037D65AFB0FBAE"/>
          </w:pPr>
          <w:r w:rsidRPr="00FB62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84"/>
    <w:rsid w:val="00150DC3"/>
    <w:rsid w:val="001A6028"/>
    <w:rsid w:val="003D1B84"/>
    <w:rsid w:val="003D2AEB"/>
    <w:rsid w:val="004D7324"/>
    <w:rsid w:val="006F3E28"/>
    <w:rsid w:val="008E3D46"/>
    <w:rsid w:val="009F3767"/>
    <w:rsid w:val="00AE6A22"/>
    <w:rsid w:val="00BD6CF9"/>
    <w:rsid w:val="00BE48AB"/>
    <w:rsid w:val="00C67503"/>
    <w:rsid w:val="00D301FD"/>
    <w:rsid w:val="00DF31F2"/>
    <w:rsid w:val="00E538A0"/>
    <w:rsid w:val="00E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C49C9ECC8649E09FA6E3F68AA1F75A">
    <w:name w:val="55C49C9ECC8649E09FA6E3F68AA1F75A"/>
    <w:rsid w:val="003D1B84"/>
  </w:style>
  <w:style w:type="paragraph" w:customStyle="1" w:styleId="C3E5FC889AC34DEB9B646BBCC346B96A">
    <w:name w:val="C3E5FC889AC34DEB9B646BBCC346B96A"/>
    <w:rsid w:val="003D1B84"/>
  </w:style>
  <w:style w:type="character" w:styleId="PlaceholderText">
    <w:name w:val="Placeholder Text"/>
    <w:basedOn w:val="DefaultParagraphFont"/>
    <w:uiPriority w:val="99"/>
    <w:semiHidden/>
    <w:rsid w:val="003D1B84"/>
    <w:rPr>
      <w:color w:val="808080"/>
    </w:rPr>
  </w:style>
  <w:style w:type="paragraph" w:customStyle="1" w:styleId="0892E441682944CFA5037D65AFB0FBAE">
    <w:name w:val="0892E441682944CFA5037D65AFB0FBAE"/>
    <w:rsid w:val="003D1B84"/>
  </w:style>
  <w:style w:type="paragraph" w:customStyle="1" w:styleId="BECBA43991B444E69185433D14F2A968">
    <w:name w:val="BECBA43991B444E69185433D14F2A968"/>
    <w:rsid w:val="008E3D46"/>
  </w:style>
  <w:style w:type="paragraph" w:customStyle="1" w:styleId="F5130B1C5AAD4A3F993D35D80AC6D272">
    <w:name w:val="F5130B1C5AAD4A3F993D35D80AC6D272"/>
    <w:rsid w:val="008E3D46"/>
  </w:style>
  <w:style w:type="paragraph" w:customStyle="1" w:styleId="6712A46B0D214E989D715AC98A6002B8">
    <w:name w:val="6712A46B0D214E989D715AC98A6002B8"/>
    <w:rsid w:val="008E3D46"/>
  </w:style>
  <w:style w:type="paragraph" w:customStyle="1" w:styleId="FD209104EBA04F008EEEFDBF6243FD81">
    <w:name w:val="FD209104EBA04F008EEEFDBF6243FD81"/>
    <w:rsid w:val="008E3D46"/>
  </w:style>
  <w:style w:type="paragraph" w:customStyle="1" w:styleId="E9EC92DCFB6D4B95A8D8C4108770E97C">
    <w:name w:val="E9EC92DCFB6D4B95A8D8C4108770E97C"/>
    <w:rsid w:val="008E3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Month} {Year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BB2C6-F2CA-4943-8A65-6DEDDC19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On</vt:lpstr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On</dc:title>
  <dc:subject/>
  <dc:creator>Marvin V. Lee</dc:creator>
  <cp:keywords/>
  <dc:description/>
  <cp:lastModifiedBy>Vince Harley Gaba</cp:lastModifiedBy>
  <cp:revision>38</cp:revision>
  <cp:lastPrinted>2018-01-13T04:48:00Z</cp:lastPrinted>
  <dcterms:created xsi:type="dcterms:W3CDTF">2018-10-14T14:09:00Z</dcterms:created>
  <dcterms:modified xsi:type="dcterms:W3CDTF">2018-10-14T21:02:00Z</dcterms:modified>
  <cp:contentStatus/>
</cp:coreProperties>
</file>